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73" w:rsidRDefault="00F4614D">
      <w:pPr>
        <w:rPr>
          <w:b/>
          <w:lang w:val="kk-KZ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136525</wp:posOffset>
            </wp:positionV>
            <wp:extent cx="2247265" cy="1882775"/>
            <wp:effectExtent l="19050" t="0" r="635" b="0"/>
            <wp:wrapNone/>
            <wp:docPr id="1" name="Picture 7" descr="эмбле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эмблемаш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675" b="1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882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4614D">
        <w:rPr>
          <w:b/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69377</wp:posOffset>
            </wp:positionH>
            <wp:positionV relativeFrom="paragraph">
              <wp:posOffset>-634029</wp:posOffset>
            </wp:positionV>
            <wp:extent cx="7508837" cy="10596283"/>
            <wp:effectExtent l="0" t="0" r="0" b="0"/>
            <wp:wrapNone/>
            <wp:docPr id="2" name="Picture 2" descr="http://www.baltana.com/files/wallpapers-2/Blue-Powerpoint-Background-Pics-0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baltana.com/files/wallpapers-2/Blue-Powerpoint-Background-Pics-06719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89" r="14747"/>
                    <a:stretch/>
                  </pic:blipFill>
                  <pic:spPr bwMode="auto">
                    <a:xfrm rot="10800000">
                      <a:off x="0" y="0"/>
                      <a:ext cx="7510780" cy="10593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E2573" w:rsidRDefault="004E2573">
      <w:pPr>
        <w:rPr>
          <w:b/>
          <w:lang w:val="kk-KZ"/>
        </w:rPr>
      </w:pPr>
    </w:p>
    <w:p w:rsidR="004E2573" w:rsidRPr="00153EBF" w:rsidRDefault="00220F41" w:rsidP="00220F41">
      <w:pPr>
        <w:spacing w:after="0" w:line="240" w:lineRule="auto"/>
        <w:ind w:left="5664"/>
        <w:rPr>
          <w:rFonts w:ascii="KZ Parsek" w:hAnsi="KZ Parsek" w:cs="Times New Roman"/>
          <w:b/>
          <w:color w:val="7030A0"/>
          <w:sz w:val="28"/>
          <w:lang w:val="kk-KZ"/>
        </w:rPr>
      </w:pPr>
      <w:r w:rsidRPr="00153EBF">
        <w:rPr>
          <w:rFonts w:ascii="KZ Parsek" w:hAnsi="KZ Parsek" w:cs="Times New Roman"/>
          <w:b/>
          <w:color w:val="7030A0"/>
          <w:sz w:val="28"/>
          <w:lang w:val="kk-KZ"/>
        </w:rPr>
        <w:t>Шығыс Қазақстан облысы</w:t>
      </w:r>
    </w:p>
    <w:p w:rsidR="00220F41" w:rsidRPr="00153EBF" w:rsidRDefault="00220F41" w:rsidP="00220F41">
      <w:pPr>
        <w:spacing w:after="0" w:line="240" w:lineRule="auto"/>
        <w:ind w:left="5664"/>
        <w:rPr>
          <w:rFonts w:ascii="KZ Parsek" w:hAnsi="KZ Parsek" w:cs="Times New Roman"/>
          <w:b/>
          <w:color w:val="7030A0"/>
          <w:sz w:val="28"/>
          <w:lang w:val="kk-KZ"/>
        </w:rPr>
      </w:pPr>
      <w:r w:rsidRPr="00153EBF">
        <w:rPr>
          <w:rFonts w:ascii="KZ Parsek" w:hAnsi="KZ Parsek" w:cs="Times New Roman"/>
          <w:b/>
          <w:color w:val="7030A0"/>
          <w:sz w:val="28"/>
          <w:lang w:val="kk-KZ"/>
        </w:rPr>
        <w:t>Тарбағатай ауданы Ақжар ауылы КМҚК «Балауса-Бал</w:t>
      </w:r>
      <w:r w:rsidR="0080539C">
        <w:rPr>
          <w:rFonts w:ascii="KZ Parsek" w:hAnsi="KZ Parsek" w:cs="Times New Roman"/>
          <w:b/>
          <w:color w:val="7030A0"/>
          <w:sz w:val="28"/>
          <w:lang w:val="kk-KZ"/>
        </w:rPr>
        <w:t>ғын</w:t>
      </w:r>
      <w:r w:rsidRPr="00153EBF">
        <w:rPr>
          <w:rFonts w:ascii="KZ Parsek" w:hAnsi="KZ Parsek" w:cs="Times New Roman"/>
          <w:b/>
          <w:color w:val="7030A0"/>
          <w:sz w:val="28"/>
          <w:lang w:val="kk-KZ"/>
        </w:rPr>
        <w:t>» ясли-бақшасы</w:t>
      </w:r>
    </w:p>
    <w:p w:rsidR="004E2573" w:rsidRPr="00153EBF" w:rsidRDefault="004E2573" w:rsidP="00220F41">
      <w:pPr>
        <w:spacing w:after="0"/>
        <w:jc w:val="center"/>
        <w:rPr>
          <w:rFonts w:ascii="KZ Parsek" w:hAnsi="KZ Parsek" w:cs="Times New Roman"/>
          <w:b/>
          <w:color w:val="7030A0"/>
          <w:sz w:val="28"/>
          <w:lang w:val="kk-KZ"/>
        </w:rPr>
      </w:pPr>
    </w:p>
    <w:p w:rsidR="004E2573" w:rsidRPr="00153EBF" w:rsidRDefault="004E2573" w:rsidP="004E2573">
      <w:pPr>
        <w:jc w:val="center"/>
        <w:rPr>
          <w:rFonts w:ascii="KZ Parsek" w:hAnsi="KZ Parsek" w:cs="Times New Roman"/>
          <w:b/>
          <w:color w:val="7030A0"/>
          <w:sz w:val="28"/>
          <w:lang w:val="kk-KZ"/>
        </w:rPr>
      </w:pPr>
    </w:p>
    <w:p w:rsidR="004E2573" w:rsidRPr="00153EBF" w:rsidRDefault="004E2573" w:rsidP="004E2573">
      <w:pPr>
        <w:jc w:val="center"/>
        <w:rPr>
          <w:rFonts w:ascii="KZ Parsek" w:hAnsi="KZ Parsek" w:cs="Times New Roman"/>
          <w:b/>
          <w:color w:val="7030A0"/>
          <w:sz w:val="28"/>
          <w:lang w:val="kk-KZ"/>
        </w:rPr>
      </w:pPr>
    </w:p>
    <w:p w:rsidR="004E2573" w:rsidRPr="00153EBF" w:rsidRDefault="004E2573" w:rsidP="004E2573">
      <w:pPr>
        <w:rPr>
          <w:rFonts w:ascii="KZ Parsek" w:hAnsi="KZ Parsek" w:cs="Times New Roman"/>
          <w:b/>
          <w:color w:val="7030A0"/>
          <w:sz w:val="28"/>
          <w:lang w:val="kk-KZ"/>
        </w:rPr>
      </w:pPr>
    </w:p>
    <w:p w:rsidR="00220F41" w:rsidRPr="00153EBF" w:rsidRDefault="00C93D5F" w:rsidP="00220F41">
      <w:pPr>
        <w:spacing w:after="0" w:line="240" w:lineRule="auto"/>
        <w:jc w:val="center"/>
        <w:rPr>
          <w:rFonts w:ascii="KZ Parsek" w:hAnsi="KZ Parsek" w:cs="Times New Roman"/>
          <w:b/>
          <w:color w:val="7030A0"/>
          <w:sz w:val="48"/>
          <w:lang w:val="kk-KZ"/>
        </w:rPr>
      </w:pPr>
      <w:r w:rsidRPr="00C93D5F">
        <w:rPr>
          <w:rFonts w:ascii="KZ Parsek" w:hAnsi="KZ Parsek"/>
          <w:noProof/>
          <w:color w:val="7030A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.35pt;margin-top:11.85pt;width:420.7pt;height:54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" filled="f" stroked="f">
            <v:textbox>
              <w:txbxContent>
                <w:p w:rsidR="00C566F0" w:rsidRPr="00E238B5" w:rsidRDefault="00C566F0" w:rsidP="004E2573">
                  <w:pPr>
                    <w:jc w:val="center"/>
                    <w:rPr>
                      <w:rFonts w:ascii="KZ Boyarsky" w:hAnsi="KZ Boyarsky" w:cs="Times New Roman"/>
                      <w:b/>
                      <w:color w:val="C00000"/>
                      <w:sz w:val="72"/>
                      <w:szCs w:val="72"/>
                      <w:lang w:val="kk-KZ"/>
                    </w:rPr>
                  </w:pPr>
                  <w:r w:rsidRPr="00E238B5">
                    <w:rPr>
                      <w:rFonts w:ascii="KZ Boyarsky" w:hAnsi="KZ Boyarsky" w:cs="Times New Roman"/>
                      <w:b/>
                      <w:color w:val="C00000"/>
                      <w:sz w:val="72"/>
                      <w:szCs w:val="72"/>
                      <w:lang w:val="kk-KZ"/>
                    </w:rPr>
                    <w:t>«Отбасы бақыты»</w:t>
                  </w:r>
                </w:p>
              </w:txbxContent>
            </v:textbox>
            <w10:wrap type="square"/>
          </v:shape>
        </w:pict>
      </w:r>
    </w:p>
    <w:p w:rsidR="00C23829" w:rsidRPr="001B5613" w:rsidRDefault="00C23829" w:rsidP="00220F41">
      <w:pPr>
        <w:spacing w:after="0" w:line="240" w:lineRule="auto"/>
        <w:jc w:val="center"/>
        <w:rPr>
          <w:rFonts w:ascii="KZ Parsek" w:hAnsi="KZ Parsek" w:cs="Times New Roman"/>
          <w:b/>
          <w:color w:val="7030A0"/>
          <w:sz w:val="48"/>
          <w:lang w:val="kk-KZ"/>
        </w:rPr>
      </w:pPr>
    </w:p>
    <w:p w:rsidR="00C23829" w:rsidRPr="001B5613" w:rsidRDefault="00C23829" w:rsidP="00220F41">
      <w:pPr>
        <w:spacing w:after="0" w:line="240" w:lineRule="auto"/>
        <w:jc w:val="center"/>
        <w:rPr>
          <w:rFonts w:ascii="KZ Parsek" w:hAnsi="KZ Parsek" w:cs="Times New Roman"/>
          <w:b/>
          <w:color w:val="7030A0"/>
          <w:sz w:val="48"/>
          <w:lang w:val="kk-KZ"/>
        </w:rPr>
      </w:pPr>
    </w:p>
    <w:p w:rsidR="00866C88" w:rsidRDefault="00866C88" w:rsidP="00220F41">
      <w:pPr>
        <w:spacing w:after="0" w:line="240" w:lineRule="auto"/>
        <w:jc w:val="center"/>
        <w:rPr>
          <w:rFonts w:ascii="KZ Parsek" w:hAnsi="KZ Parsek" w:cs="Times New Roman"/>
          <w:b/>
          <w:color w:val="7030A0"/>
          <w:sz w:val="48"/>
          <w:lang w:val="kk-KZ"/>
        </w:rPr>
      </w:pPr>
      <w:r>
        <w:rPr>
          <w:rFonts w:ascii="KZ Parsek" w:hAnsi="KZ Parsek" w:cs="Times New Roman"/>
          <w:b/>
          <w:color w:val="7030A0"/>
          <w:sz w:val="48"/>
          <w:lang w:val="kk-KZ"/>
        </w:rPr>
        <w:t>Ата-аналарға</w:t>
      </w:r>
      <w:r w:rsidR="00220F41" w:rsidRPr="00153EBF">
        <w:rPr>
          <w:rFonts w:ascii="KZ Parsek" w:hAnsi="KZ Parsek" w:cs="Times New Roman"/>
          <w:b/>
          <w:color w:val="7030A0"/>
          <w:sz w:val="48"/>
          <w:lang w:val="kk-KZ"/>
        </w:rPr>
        <w:t xml:space="preserve"> бала тәрбиесіне арналған </w:t>
      </w:r>
    </w:p>
    <w:p w:rsidR="004E2573" w:rsidRPr="00153EBF" w:rsidRDefault="00220F41" w:rsidP="00220F41">
      <w:pPr>
        <w:spacing w:after="0" w:line="240" w:lineRule="auto"/>
        <w:jc w:val="center"/>
        <w:rPr>
          <w:rFonts w:ascii="KZ Parsek" w:hAnsi="KZ Parsek" w:cs="Times New Roman"/>
          <w:b/>
          <w:color w:val="7030A0"/>
          <w:sz w:val="40"/>
          <w:lang w:val="kk-KZ"/>
        </w:rPr>
      </w:pPr>
      <w:r w:rsidRPr="00153EBF">
        <w:rPr>
          <w:rFonts w:ascii="KZ Parsek" w:hAnsi="KZ Parsek" w:cs="Times New Roman"/>
          <w:b/>
          <w:color w:val="7030A0"/>
          <w:sz w:val="48"/>
          <w:lang w:val="kk-KZ"/>
        </w:rPr>
        <w:t>тренинг</w:t>
      </w:r>
    </w:p>
    <w:p w:rsidR="004E2573" w:rsidRPr="00153EBF" w:rsidRDefault="004E2573" w:rsidP="004E2573">
      <w:pPr>
        <w:rPr>
          <w:rFonts w:ascii="KZ Parsek" w:hAnsi="KZ Parsek" w:cs="Times New Roman"/>
          <w:b/>
          <w:color w:val="7030A0"/>
          <w:sz w:val="32"/>
          <w:lang w:val="kk-KZ"/>
        </w:rPr>
      </w:pPr>
    </w:p>
    <w:p w:rsidR="004E2573" w:rsidRPr="00153EBF" w:rsidRDefault="004E2573" w:rsidP="004E2573">
      <w:pPr>
        <w:jc w:val="center"/>
        <w:rPr>
          <w:rFonts w:ascii="KZ Parsek" w:hAnsi="KZ Parsek" w:cs="Times New Roman"/>
          <w:b/>
          <w:color w:val="7030A0"/>
          <w:sz w:val="28"/>
          <w:lang w:val="kk-KZ"/>
        </w:rPr>
      </w:pPr>
    </w:p>
    <w:p w:rsidR="004E2573" w:rsidRPr="00153EBF" w:rsidRDefault="004E2573">
      <w:pPr>
        <w:rPr>
          <w:rFonts w:ascii="KZ Parsek" w:hAnsi="KZ Parsek"/>
          <w:b/>
          <w:color w:val="7030A0"/>
          <w:lang w:val="kk-KZ"/>
        </w:rPr>
      </w:pPr>
    </w:p>
    <w:p w:rsidR="004E2573" w:rsidRPr="00153EBF" w:rsidRDefault="004E2573">
      <w:pPr>
        <w:rPr>
          <w:rFonts w:ascii="KZ Parsek" w:hAnsi="KZ Parsek"/>
          <w:b/>
          <w:color w:val="7030A0"/>
          <w:lang w:val="kk-KZ"/>
        </w:rPr>
      </w:pPr>
    </w:p>
    <w:p w:rsidR="004E2573" w:rsidRPr="00153EBF" w:rsidRDefault="004E2573">
      <w:pPr>
        <w:rPr>
          <w:rFonts w:ascii="KZ Parsek" w:hAnsi="KZ Parsek"/>
          <w:b/>
          <w:color w:val="7030A0"/>
          <w:lang w:val="kk-KZ"/>
        </w:rPr>
      </w:pPr>
    </w:p>
    <w:p w:rsidR="00540164" w:rsidRPr="00153EBF" w:rsidRDefault="008B2607" w:rsidP="00540164">
      <w:pPr>
        <w:spacing w:after="0" w:line="240" w:lineRule="auto"/>
        <w:jc w:val="right"/>
        <w:rPr>
          <w:rFonts w:ascii="KZ Parsek" w:hAnsi="KZ Parsek"/>
          <w:b/>
          <w:color w:val="7030A0"/>
          <w:sz w:val="36"/>
          <w:lang w:val="kk-KZ"/>
        </w:rPr>
      </w:pPr>
      <w:r>
        <w:rPr>
          <w:rFonts w:ascii="KZ Parsek" w:hAnsi="KZ Parsek"/>
          <w:b/>
          <w:color w:val="7030A0"/>
          <w:sz w:val="36"/>
          <w:lang w:val="kk-KZ"/>
        </w:rPr>
        <w:t>Өткізген</w:t>
      </w:r>
      <w:r w:rsidR="00540164" w:rsidRPr="00153EBF">
        <w:rPr>
          <w:rFonts w:ascii="KZ Parsek" w:hAnsi="KZ Parsek"/>
          <w:b/>
          <w:color w:val="7030A0"/>
          <w:sz w:val="36"/>
          <w:lang w:val="kk-KZ"/>
        </w:rPr>
        <w:t>: Шомбинова С.Б.</w:t>
      </w:r>
    </w:p>
    <w:p w:rsidR="00220F41" w:rsidRPr="00153EBF" w:rsidRDefault="00220F41" w:rsidP="00540164">
      <w:pPr>
        <w:spacing w:after="0" w:line="240" w:lineRule="auto"/>
        <w:jc w:val="right"/>
        <w:rPr>
          <w:rFonts w:ascii="KZ Parsek" w:hAnsi="KZ Parsek"/>
          <w:b/>
          <w:color w:val="7030A0"/>
          <w:sz w:val="36"/>
          <w:lang w:val="kk-KZ"/>
        </w:rPr>
      </w:pPr>
    </w:p>
    <w:p w:rsidR="004E2573" w:rsidRPr="00153EBF" w:rsidRDefault="004E2573">
      <w:pPr>
        <w:rPr>
          <w:rFonts w:ascii="KZ Parsek" w:hAnsi="KZ Parsek"/>
          <w:b/>
          <w:color w:val="7030A0"/>
          <w:lang w:val="kk-KZ"/>
        </w:rPr>
      </w:pPr>
    </w:p>
    <w:p w:rsidR="00C23829" w:rsidRPr="001B5613" w:rsidRDefault="00C23829" w:rsidP="004E2573">
      <w:pPr>
        <w:jc w:val="center"/>
        <w:rPr>
          <w:rFonts w:ascii="KZ Parsek" w:hAnsi="KZ Parsek" w:cs="Times New Roman"/>
          <w:b/>
          <w:color w:val="7030A0"/>
          <w:sz w:val="40"/>
          <w:szCs w:val="24"/>
          <w:lang w:val="kk-KZ"/>
        </w:rPr>
      </w:pPr>
    </w:p>
    <w:p w:rsidR="004E2573" w:rsidRPr="00153EBF" w:rsidRDefault="00C23829" w:rsidP="004E2573">
      <w:pPr>
        <w:jc w:val="center"/>
        <w:rPr>
          <w:rFonts w:ascii="KZ Parsek" w:hAnsi="KZ Parsek" w:cs="Times New Roman"/>
          <w:b/>
          <w:color w:val="7030A0"/>
          <w:sz w:val="40"/>
          <w:szCs w:val="24"/>
          <w:lang w:val="kk-KZ"/>
        </w:rPr>
      </w:pPr>
      <w:r w:rsidRPr="001B5613">
        <w:rPr>
          <w:rFonts w:ascii="KZ Parsek" w:hAnsi="KZ Parsek" w:cs="Times New Roman"/>
          <w:b/>
          <w:color w:val="7030A0"/>
          <w:sz w:val="40"/>
          <w:szCs w:val="24"/>
        </w:rPr>
        <w:t>2</w:t>
      </w:r>
      <w:r w:rsidR="00220F41" w:rsidRPr="00153EBF">
        <w:rPr>
          <w:rFonts w:ascii="KZ Parsek" w:hAnsi="KZ Parsek" w:cs="Times New Roman"/>
          <w:b/>
          <w:color w:val="7030A0"/>
          <w:sz w:val="40"/>
          <w:szCs w:val="24"/>
          <w:lang w:val="kk-KZ"/>
        </w:rPr>
        <w:t>019-2020 оқу жылы</w:t>
      </w:r>
    </w:p>
    <w:p w:rsidR="00220F41" w:rsidRPr="00153EBF" w:rsidRDefault="00220F41" w:rsidP="004E2573">
      <w:pPr>
        <w:jc w:val="center"/>
        <w:rPr>
          <w:rFonts w:ascii="KZ Parsek" w:hAnsi="KZ Parsek" w:cs="Times New Roman"/>
          <w:b/>
          <w:color w:val="7030A0"/>
          <w:sz w:val="40"/>
          <w:szCs w:val="24"/>
          <w:lang w:val="kk-KZ"/>
        </w:rPr>
      </w:pPr>
    </w:p>
    <w:p w:rsidR="004E2573" w:rsidRPr="00195F8C" w:rsidRDefault="00220F41" w:rsidP="00195F8C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lastRenderedPageBreak/>
        <w:t xml:space="preserve">«Отбасы бақыты» атты </w:t>
      </w:r>
      <w:r w:rsidR="00195F8C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тренинг</w:t>
      </w:r>
    </w:p>
    <w:p w:rsidR="00FB05EF" w:rsidRDefault="00FB05EF" w:rsidP="00FB0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5EF">
        <w:rPr>
          <w:rFonts w:ascii="Times New Roman" w:hAnsi="Times New Roman" w:cs="Times New Roman"/>
        </w:rPr>
        <w:t>Өтеті</w:t>
      </w:r>
      <w:proofErr w:type="gramStart"/>
      <w:r w:rsidRPr="00FB05EF">
        <w:rPr>
          <w:rFonts w:ascii="Times New Roman" w:hAnsi="Times New Roman" w:cs="Times New Roman"/>
        </w:rPr>
        <w:t xml:space="preserve">н </w:t>
      </w:r>
      <w:proofErr w:type="spellStart"/>
      <w:r w:rsidRPr="00FB05EF">
        <w:rPr>
          <w:rFonts w:ascii="Times New Roman" w:hAnsi="Times New Roman" w:cs="Times New Roman"/>
        </w:rPr>
        <w:t>орны</w:t>
      </w:r>
      <w:proofErr w:type="spellEnd"/>
      <w:proofErr w:type="gramEnd"/>
      <w:r w:rsidRPr="00FB05EF">
        <w:rPr>
          <w:rFonts w:ascii="Times New Roman" w:hAnsi="Times New Roman" w:cs="Times New Roman"/>
        </w:rPr>
        <w:t>: Музыка залы</w:t>
      </w:r>
    </w:p>
    <w:p w:rsidR="00F4614D" w:rsidRPr="00FB05EF" w:rsidRDefault="00F4614D" w:rsidP="00FB0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Өтетін күні: 20.12.2019 жыл</w:t>
      </w:r>
      <w:r w:rsidR="001B5613">
        <w:rPr>
          <w:rFonts w:ascii="Times New Roman" w:hAnsi="Times New Roman" w:cs="Times New Roman"/>
          <w:lang w:val="kk-KZ"/>
        </w:rPr>
        <w:t xml:space="preserve"> сағат 16.00</w:t>
      </w:r>
    </w:p>
    <w:p w:rsidR="00FB05EF" w:rsidRPr="00FB05EF" w:rsidRDefault="00FB05EF" w:rsidP="00FB05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5EF">
        <w:rPr>
          <w:rFonts w:ascii="Times New Roman" w:hAnsi="Times New Roman" w:cs="Times New Roman"/>
        </w:rPr>
        <w:t>Қатысушылар:  «</w:t>
      </w:r>
      <w:proofErr w:type="gramStart"/>
      <w:r>
        <w:rPr>
          <w:rFonts w:ascii="Times New Roman" w:hAnsi="Times New Roman" w:cs="Times New Roman"/>
          <w:lang w:val="kk-KZ"/>
        </w:rPr>
        <w:t>Б</w:t>
      </w:r>
      <w:proofErr w:type="gramEnd"/>
      <w:r>
        <w:rPr>
          <w:rFonts w:ascii="Times New Roman" w:hAnsi="Times New Roman" w:cs="Times New Roman"/>
          <w:lang w:val="kk-KZ"/>
        </w:rPr>
        <w:t>үлдіршін</w:t>
      </w:r>
      <w:r w:rsidRPr="00FB05E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kk-KZ"/>
        </w:rPr>
        <w:t>ортаңғы</w:t>
      </w:r>
      <w:r w:rsidRPr="00FB05EF">
        <w:rPr>
          <w:rFonts w:ascii="Times New Roman" w:hAnsi="Times New Roman" w:cs="Times New Roman"/>
        </w:rPr>
        <w:t xml:space="preserve"> тобының </w:t>
      </w:r>
      <w:proofErr w:type="spellStart"/>
      <w:r w:rsidRPr="00FB05EF">
        <w:rPr>
          <w:rFonts w:ascii="Times New Roman" w:hAnsi="Times New Roman" w:cs="Times New Roman"/>
        </w:rPr>
        <w:t>ата-аналары</w:t>
      </w:r>
      <w:proofErr w:type="spellEnd"/>
    </w:p>
    <w:p w:rsidR="00FB05EF" w:rsidRPr="00FB05EF" w:rsidRDefault="00FB05E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5EF">
        <w:rPr>
          <w:rFonts w:ascii="Times New Roman" w:hAnsi="Times New Roman" w:cs="Times New Roman"/>
        </w:rPr>
        <w:t xml:space="preserve">Шақыртумен: Балабақша </w:t>
      </w:r>
      <w:r>
        <w:rPr>
          <w:rFonts w:ascii="Times New Roman" w:hAnsi="Times New Roman" w:cs="Times New Roman"/>
          <w:lang w:val="kk-KZ"/>
        </w:rPr>
        <w:t xml:space="preserve">басшысы </w:t>
      </w:r>
      <w:r w:rsidRPr="00FB05EF">
        <w:rPr>
          <w:rFonts w:ascii="Times New Roman" w:hAnsi="Times New Roman" w:cs="Times New Roman"/>
        </w:rPr>
        <w:t xml:space="preserve"> Құсайнова А.</w:t>
      </w:r>
      <w:proofErr w:type="gramStart"/>
      <w:r w:rsidRPr="00FB05EF">
        <w:rPr>
          <w:rFonts w:ascii="Times New Roman" w:hAnsi="Times New Roman" w:cs="Times New Roman"/>
        </w:rPr>
        <w:t>Ш</w:t>
      </w:r>
      <w:proofErr w:type="gramEnd"/>
    </w:p>
    <w:p w:rsidR="00FB05EF" w:rsidRPr="00FB05EF" w:rsidRDefault="00FB05E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5EF">
        <w:rPr>
          <w:rFonts w:ascii="Times New Roman" w:hAnsi="Times New Roman" w:cs="Times New Roman"/>
        </w:rPr>
        <w:t xml:space="preserve">Әдіскер: </w:t>
      </w:r>
      <w:r>
        <w:rPr>
          <w:rFonts w:ascii="Times New Roman" w:hAnsi="Times New Roman" w:cs="Times New Roman"/>
          <w:lang w:val="kk-KZ"/>
        </w:rPr>
        <w:t>Сабитова З.А.</w:t>
      </w:r>
    </w:p>
    <w:p w:rsidR="00FB05EF" w:rsidRPr="00FB05EF" w:rsidRDefault="00FB05E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05EF">
        <w:rPr>
          <w:rFonts w:ascii="Times New Roman" w:hAnsi="Times New Roman" w:cs="Times New Roman"/>
        </w:rPr>
        <w:t xml:space="preserve">Психолог: </w:t>
      </w:r>
      <w:proofErr w:type="spellStart"/>
      <w:r w:rsidRPr="00FB05EF">
        <w:rPr>
          <w:rFonts w:ascii="Times New Roman" w:hAnsi="Times New Roman" w:cs="Times New Roman"/>
        </w:rPr>
        <w:t>Шоманова</w:t>
      </w:r>
      <w:proofErr w:type="spellEnd"/>
      <w:r w:rsidRPr="00FB05EF">
        <w:rPr>
          <w:rFonts w:ascii="Times New Roman" w:hAnsi="Times New Roman" w:cs="Times New Roman"/>
        </w:rPr>
        <w:t xml:space="preserve"> Г.А.</w:t>
      </w:r>
    </w:p>
    <w:p w:rsidR="00FB05EF" w:rsidRPr="00FB05EF" w:rsidRDefault="00FB05E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«Таным» саласының жетекшісі </w:t>
      </w:r>
      <w:proofErr w:type="spellStart"/>
      <w:r w:rsidRPr="00FB05EF">
        <w:rPr>
          <w:rFonts w:ascii="Times New Roman" w:hAnsi="Times New Roman" w:cs="Times New Roman"/>
        </w:rPr>
        <w:t>Камелова</w:t>
      </w:r>
      <w:proofErr w:type="spellEnd"/>
      <w:r w:rsidRPr="00FB05EF">
        <w:rPr>
          <w:rFonts w:ascii="Times New Roman" w:hAnsi="Times New Roman" w:cs="Times New Roman"/>
        </w:rPr>
        <w:t xml:space="preserve"> А.С.</w:t>
      </w:r>
    </w:p>
    <w:p w:rsidR="00FB05EF" w:rsidRDefault="00FB05E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B05EF">
        <w:rPr>
          <w:rFonts w:ascii="Times New Roman" w:hAnsi="Times New Roman" w:cs="Times New Roman"/>
        </w:rPr>
        <w:t>Дене</w:t>
      </w:r>
      <w:proofErr w:type="spellEnd"/>
      <w:r w:rsidRPr="00FB05EF">
        <w:rPr>
          <w:rFonts w:ascii="Times New Roman" w:hAnsi="Times New Roman" w:cs="Times New Roman"/>
        </w:rPr>
        <w:t xml:space="preserve"> тәрбиесі жетекшісі</w:t>
      </w:r>
      <w:proofErr w:type="gramStart"/>
      <w:r w:rsidRPr="00FB05EF">
        <w:rPr>
          <w:rFonts w:ascii="Times New Roman" w:hAnsi="Times New Roman" w:cs="Times New Roman"/>
        </w:rPr>
        <w:t>:Ш</w:t>
      </w:r>
      <w:proofErr w:type="gramEnd"/>
      <w:r w:rsidRPr="00FB05EF">
        <w:rPr>
          <w:rFonts w:ascii="Times New Roman" w:hAnsi="Times New Roman" w:cs="Times New Roman"/>
        </w:rPr>
        <w:t>ағиева Г.Н</w:t>
      </w:r>
    </w:p>
    <w:p w:rsidR="00153EBF" w:rsidRPr="00FB05EF" w:rsidRDefault="00153EBF" w:rsidP="00153E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Шығармашылық» білім саласының жетекшісі Ляшова А.Е.</w:t>
      </w:r>
    </w:p>
    <w:p w:rsidR="00FB05EF" w:rsidRPr="00FB05EF" w:rsidRDefault="00FB05EF" w:rsidP="00FB05EF">
      <w:pPr>
        <w:spacing w:after="0" w:line="240" w:lineRule="auto"/>
        <w:rPr>
          <w:rFonts w:ascii="Times New Roman" w:hAnsi="Times New Roman" w:cs="Times New Roman"/>
          <w:i/>
          <w:iCs/>
          <w:highlight w:val="white"/>
        </w:rPr>
      </w:pPr>
    </w:p>
    <w:p w:rsidR="00FB05EF" w:rsidRPr="00153EBF" w:rsidRDefault="00FB05EF" w:rsidP="00FB05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тер: </w:t>
      </w:r>
      <w:r w:rsidRPr="00FB05EF">
        <w:rPr>
          <w:rFonts w:ascii="Times New Roman" w:hAnsi="Times New Roman" w:cs="Times New Roman"/>
          <w:sz w:val="28"/>
          <w:szCs w:val="28"/>
          <w:lang w:val="kk-KZ"/>
        </w:rPr>
        <w:t xml:space="preserve">слайд, </w:t>
      </w:r>
      <w:r w:rsidR="00F4614D">
        <w:rPr>
          <w:rFonts w:ascii="Times New Roman" w:hAnsi="Times New Roman" w:cs="Times New Roman"/>
          <w:sz w:val="28"/>
          <w:szCs w:val="28"/>
          <w:lang w:val="kk-KZ"/>
        </w:rPr>
        <w:t>гүл</w:t>
      </w:r>
      <w:r w:rsidR="00F4614D" w:rsidRPr="00FB05E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4614D">
        <w:rPr>
          <w:rFonts w:ascii="Times New Roman" w:hAnsi="Times New Roman" w:cs="Times New Roman"/>
          <w:sz w:val="28"/>
          <w:szCs w:val="28"/>
          <w:lang w:val="kk-KZ"/>
        </w:rPr>
        <w:t xml:space="preserve"> ватман,</w:t>
      </w:r>
      <w:r w:rsidRPr="00FB05EF">
        <w:rPr>
          <w:rFonts w:ascii="Times New Roman" w:hAnsi="Times New Roman" w:cs="Times New Roman"/>
          <w:sz w:val="28"/>
          <w:szCs w:val="28"/>
          <w:lang w:val="kk-KZ"/>
        </w:rPr>
        <w:t xml:space="preserve"> маркер, кубиктер, </w:t>
      </w:r>
      <w:r w:rsidR="00C566F0">
        <w:rPr>
          <w:rFonts w:ascii="Times New Roman" w:hAnsi="Times New Roman" w:cs="Times New Roman"/>
          <w:sz w:val="28"/>
          <w:szCs w:val="28"/>
          <w:lang w:val="kk-KZ"/>
        </w:rPr>
        <w:t>алма ағаш</w:t>
      </w:r>
      <w:r w:rsidR="00F4614D">
        <w:rPr>
          <w:rFonts w:ascii="Times New Roman" w:hAnsi="Times New Roman" w:cs="Times New Roman"/>
          <w:sz w:val="28"/>
          <w:szCs w:val="28"/>
          <w:lang w:val="kk-KZ"/>
        </w:rPr>
        <w:t>ы, алма сур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4614D">
        <w:rPr>
          <w:rFonts w:ascii="Times New Roman" w:hAnsi="Times New Roman" w:cs="Times New Roman"/>
          <w:sz w:val="28"/>
          <w:szCs w:val="28"/>
          <w:lang w:val="kk-KZ"/>
        </w:rPr>
        <w:t xml:space="preserve"> «Рухани жаңғыру» эмблемас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05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14D">
        <w:rPr>
          <w:rFonts w:ascii="Times New Roman" w:hAnsi="Times New Roman" w:cs="Times New Roman"/>
          <w:sz w:val="28"/>
          <w:lang w:val="kk-KZ"/>
        </w:rPr>
        <w:t>«</w:t>
      </w:r>
      <w:r w:rsidR="00F4614D">
        <w:rPr>
          <w:rFonts w:ascii="Times New Roman" w:hAnsi="Times New Roman" w:cs="Times New Roman"/>
          <w:sz w:val="28"/>
          <w:lang w:val="kk-KZ"/>
        </w:rPr>
        <w:t>Отбасы –бақыт мекені», «Тәрбие тал бесіктен» деген ұ</w:t>
      </w:r>
      <w:r w:rsidRPr="00F4614D">
        <w:rPr>
          <w:rStyle w:val="a7"/>
          <w:rFonts w:ascii="Times New Roman" w:hAnsi="Times New Roman" w:cs="Times New Roman"/>
          <w:b w:val="0"/>
          <w:sz w:val="28"/>
          <w:lang w:val="kk-KZ"/>
        </w:rPr>
        <w:t>л</w:t>
      </w:r>
      <w:r w:rsidR="001656C0" w:rsidRPr="00F4614D">
        <w:rPr>
          <w:rStyle w:val="a7"/>
          <w:rFonts w:ascii="Times New Roman" w:hAnsi="Times New Roman" w:cs="Times New Roman"/>
          <w:b w:val="0"/>
          <w:sz w:val="28"/>
          <w:lang w:val="kk-KZ"/>
        </w:rPr>
        <w:t>ағатты сөздер жазған парақшалар</w:t>
      </w:r>
      <w:r w:rsidRPr="00153EBF">
        <w:rPr>
          <w:rStyle w:val="a7"/>
          <w:rFonts w:ascii="Times New Roman" w:hAnsi="Times New Roman" w:cs="Times New Roman"/>
          <w:b w:val="0"/>
          <w:sz w:val="24"/>
          <w:lang w:val="kk-KZ"/>
        </w:rPr>
        <w:t xml:space="preserve"> </w:t>
      </w:r>
      <w:r w:rsidRPr="00153EBF">
        <w:rPr>
          <w:rFonts w:ascii="Times New Roman" w:hAnsi="Times New Roman" w:cs="Times New Roman"/>
          <w:sz w:val="24"/>
          <w:lang w:val="kk-KZ"/>
        </w:rPr>
        <w:t xml:space="preserve"> т.б.</w:t>
      </w:r>
    </w:p>
    <w:p w:rsidR="00153EBF" w:rsidRPr="00153EBF" w:rsidRDefault="00153EBF" w:rsidP="00FB05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іс тәсілдер: </w:t>
      </w:r>
      <w:r w:rsidR="00B10C11" w:rsidRPr="00B10C11">
        <w:rPr>
          <w:rFonts w:ascii="Times New Roman" w:hAnsi="Times New Roman" w:cs="Times New Roman"/>
          <w:sz w:val="28"/>
          <w:szCs w:val="28"/>
          <w:lang w:val="kk-KZ"/>
        </w:rPr>
        <w:t>шаттық шеңбері,</w:t>
      </w:r>
      <w:r w:rsidR="00B10C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C11" w:rsidRPr="00B10C11">
        <w:rPr>
          <w:rFonts w:ascii="Times New Roman" w:hAnsi="Times New Roman" w:cs="Times New Roman"/>
          <w:sz w:val="28"/>
          <w:szCs w:val="28"/>
          <w:lang w:val="kk-KZ"/>
        </w:rPr>
        <w:t>топқа бөлу</w:t>
      </w:r>
      <w:r w:rsidR="00B10C11">
        <w:rPr>
          <w:rFonts w:ascii="Times New Roman" w:hAnsi="Times New Roman" w:cs="Times New Roman"/>
          <w:sz w:val="28"/>
          <w:szCs w:val="28"/>
          <w:lang w:val="kk-KZ"/>
        </w:rPr>
        <w:t xml:space="preserve"> (ән шумақтары арқылы)</w:t>
      </w:r>
      <w:r w:rsidR="00B10C11" w:rsidRPr="00B10C11">
        <w:rPr>
          <w:rFonts w:ascii="Times New Roman" w:hAnsi="Times New Roman" w:cs="Times New Roman"/>
          <w:sz w:val="28"/>
          <w:szCs w:val="28"/>
          <w:lang w:val="kk-KZ"/>
        </w:rPr>
        <w:t>, ой қозғау,</w:t>
      </w:r>
      <w:r w:rsidR="00B10C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0C1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кше әдісі, постер жазу, «екі </w:t>
      </w:r>
      <w:r w:rsidR="00810A9C">
        <w:rPr>
          <w:rFonts w:ascii="Times New Roman" w:hAnsi="Times New Roman" w:cs="Times New Roman"/>
          <w:sz w:val="28"/>
          <w:szCs w:val="28"/>
          <w:lang w:val="kk-KZ"/>
        </w:rPr>
        <w:t>жұлд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бір тілек» әдісі </w:t>
      </w:r>
    </w:p>
    <w:p w:rsidR="00FB05EF" w:rsidRPr="00EA16B7" w:rsidRDefault="00FB05EF" w:rsidP="00FB05EF">
      <w:pPr>
        <w:pStyle w:val="a6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</w:rPr>
      </w:pPr>
      <w:r w:rsidRPr="00EA16B7">
        <w:rPr>
          <w:rFonts w:ascii="Times New Roman" w:hAnsi="Times New Roman" w:cs="Times New Roman"/>
          <w:b/>
          <w:color w:val="auto"/>
          <w:sz w:val="28"/>
          <w:highlight w:val="white"/>
        </w:rPr>
        <w:t xml:space="preserve">Мақсаты: </w:t>
      </w:r>
    </w:p>
    <w:p w:rsidR="001656C0" w:rsidRPr="00B10C11" w:rsidRDefault="001656C0" w:rsidP="00B10C11">
      <w:pPr>
        <w:pStyle w:val="a6"/>
        <w:spacing w:before="0" w:beforeAutospacing="0" w:after="0" w:afterAutospacing="0"/>
        <w:ind w:left="708" w:firstLine="0"/>
        <w:rPr>
          <w:rFonts w:ascii="Times New Roman" w:hAnsi="Times New Roman" w:cs="Times New Roman"/>
          <w:sz w:val="28"/>
          <w:highlight w:val="white"/>
        </w:rPr>
      </w:pPr>
      <w:r w:rsidRPr="00B10C11">
        <w:rPr>
          <w:rFonts w:ascii="Times New Roman" w:hAnsi="Times New Roman" w:cs="Times New Roman"/>
          <w:bCs/>
          <w:color w:val="auto"/>
          <w:sz w:val="28"/>
          <w:highlight w:val="white"/>
        </w:rPr>
        <w:t xml:space="preserve">Балабақша мен </w:t>
      </w:r>
      <w:r w:rsidR="00EA16B7">
        <w:rPr>
          <w:rFonts w:ascii="Times New Roman" w:hAnsi="Times New Roman" w:cs="Times New Roman"/>
          <w:bCs/>
          <w:color w:val="auto"/>
          <w:sz w:val="28"/>
          <w:highlight w:val="white"/>
        </w:rPr>
        <w:t>отбасы</w:t>
      </w:r>
      <w:r w:rsidRPr="00B10C11">
        <w:rPr>
          <w:rFonts w:ascii="Times New Roman" w:hAnsi="Times New Roman" w:cs="Times New Roman"/>
          <w:bCs/>
          <w:color w:val="auto"/>
          <w:sz w:val="28"/>
          <w:highlight w:val="white"/>
        </w:rPr>
        <w:t xml:space="preserve"> ынтымақтастығын арттыру, бала тәрбиесін</w:t>
      </w:r>
      <w:r w:rsidR="004378B1" w:rsidRPr="004378B1">
        <w:rPr>
          <w:rFonts w:ascii="Times New Roman" w:hAnsi="Times New Roman" w:cs="Times New Roman"/>
          <w:bCs/>
          <w:color w:val="auto"/>
          <w:sz w:val="28"/>
          <w:highlight w:val="white"/>
        </w:rPr>
        <w:t xml:space="preserve">е </w:t>
      </w:r>
      <w:r w:rsidR="004378B1">
        <w:rPr>
          <w:rFonts w:ascii="Times New Roman" w:hAnsi="Times New Roman" w:cs="Times New Roman"/>
          <w:bCs/>
          <w:color w:val="auto"/>
          <w:sz w:val="28"/>
          <w:highlight w:val="white"/>
        </w:rPr>
        <w:t xml:space="preserve">қатысты ата-аналармен ой бөлісу, </w:t>
      </w:r>
      <w:r w:rsidRPr="00B10C11">
        <w:rPr>
          <w:rFonts w:ascii="Times New Roman" w:hAnsi="Times New Roman" w:cs="Times New Roman"/>
          <w:bCs/>
          <w:color w:val="auto"/>
          <w:sz w:val="28"/>
          <w:highlight w:val="white"/>
        </w:rPr>
        <w:t xml:space="preserve"> пікір алмасу</w:t>
      </w:r>
      <w:r w:rsidR="004378B1">
        <w:rPr>
          <w:rFonts w:ascii="Times New Roman" w:hAnsi="Times New Roman" w:cs="Times New Roman"/>
          <w:bCs/>
          <w:color w:val="auto"/>
          <w:sz w:val="28"/>
          <w:highlight w:val="white"/>
        </w:rPr>
        <w:t>.</w:t>
      </w:r>
    </w:p>
    <w:p w:rsidR="00153EBF" w:rsidRDefault="00153EBF" w:rsidP="001656C0">
      <w:pPr>
        <w:pStyle w:val="a6"/>
        <w:spacing w:before="0" w:beforeAutospacing="0" w:after="0" w:afterAutospacing="0"/>
        <w:ind w:left="1428" w:firstLine="0"/>
        <w:rPr>
          <w:rFonts w:ascii="Times New Roman" w:hAnsi="Times New Roman" w:cs="Times New Roman"/>
          <w:highlight w:val="white"/>
        </w:rPr>
      </w:pPr>
    </w:p>
    <w:p w:rsidR="00C978DE" w:rsidRPr="00C978DE" w:rsidRDefault="00C978DE" w:rsidP="00153EBF">
      <w:pPr>
        <w:spacing w:after="0" w:line="240" w:lineRule="auto"/>
        <w:ind w:left="5664"/>
        <w:rPr>
          <w:rFonts w:ascii="Times New Roman" w:hAnsi="Times New Roman" w:cs="Times New Roman"/>
          <w:b/>
          <w:highlight w:val="white"/>
          <w:lang w:val="kk-KZ"/>
        </w:rPr>
      </w:pPr>
      <w:r>
        <w:rPr>
          <w:rFonts w:ascii="Times New Roman" w:hAnsi="Times New Roman" w:cs="Times New Roman"/>
          <w:highlight w:val="white"/>
          <w:lang w:val="kk-KZ"/>
        </w:rPr>
        <w:t xml:space="preserve">             </w:t>
      </w:r>
      <w:r w:rsidRPr="00C978DE">
        <w:rPr>
          <w:rFonts w:ascii="Times New Roman" w:hAnsi="Times New Roman" w:cs="Times New Roman"/>
          <w:b/>
          <w:highlight w:val="white"/>
          <w:lang w:val="kk-KZ"/>
        </w:rPr>
        <w:t xml:space="preserve">Дәйексөз </w:t>
      </w:r>
    </w:p>
    <w:p w:rsidR="00153EBF" w:rsidRPr="00153EBF" w:rsidRDefault="00153EBF" w:rsidP="00153EBF">
      <w:pPr>
        <w:spacing w:after="0" w:line="240" w:lineRule="auto"/>
        <w:ind w:left="5664"/>
        <w:rPr>
          <w:rFonts w:ascii="Times New Roman" w:hAnsi="Times New Roman" w:cs="Times New Roman"/>
          <w:highlight w:val="white"/>
          <w:lang w:val="kk-KZ"/>
        </w:rPr>
      </w:pPr>
      <w:r w:rsidRPr="00153EBF">
        <w:rPr>
          <w:rFonts w:ascii="Times New Roman" w:hAnsi="Times New Roman" w:cs="Times New Roman"/>
          <w:highlight w:val="white"/>
          <w:lang w:val="kk-KZ"/>
        </w:rPr>
        <w:t>«Әуелі балаңды өзің алдайсың; әне оны берем, міне мұны берем деп, басында балаңның алданғанына мәз боласың. Соңында балаң алдамшы болса кімнен көресің?.»</w:t>
      </w:r>
    </w:p>
    <w:p w:rsidR="00153EBF" w:rsidRDefault="00153EBF" w:rsidP="00153EBF">
      <w:pPr>
        <w:pStyle w:val="a6"/>
        <w:spacing w:before="0" w:beforeAutospacing="0" w:after="0" w:afterAutospacing="0"/>
        <w:ind w:left="1428" w:firstLine="0"/>
        <w:jc w:val="right"/>
        <w:rPr>
          <w:rFonts w:ascii="Times New Roman" w:hAnsi="Times New Roman" w:cs="Times New Roman"/>
          <w:color w:val="auto"/>
        </w:rPr>
      </w:pPr>
      <w:r w:rsidRPr="00FB05EF">
        <w:rPr>
          <w:rFonts w:ascii="Times New Roman" w:hAnsi="Times New Roman" w:cs="Times New Roman"/>
          <w:color w:val="auto"/>
          <w:highlight w:val="white"/>
        </w:rPr>
        <w:t>Ұлы Абайдың 10-</w:t>
      </w:r>
      <w:r w:rsidR="00C978DE">
        <w:rPr>
          <w:rFonts w:ascii="Times New Roman" w:hAnsi="Times New Roman" w:cs="Times New Roman"/>
          <w:color w:val="auto"/>
          <w:highlight w:val="white"/>
        </w:rPr>
        <w:t>шы</w:t>
      </w:r>
      <w:r w:rsidRPr="00FB05EF">
        <w:rPr>
          <w:rFonts w:ascii="Times New Roman" w:hAnsi="Times New Roman" w:cs="Times New Roman"/>
          <w:color w:val="auto"/>
          <w:highlight w:val="white"/>
        </w:rPr>
        <w:t xml:space="preserve"> қара сөзі </w:t>
      </w:r>
    </w:p>
    <w:p w:rsidR="00C978DE" w:rsidRPr="00FB05EF" w:rsidRDefault="00C978DE" w:rsidP="004447C9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C978DE">
        <w:rPr>
          <w:rFonts w:ascii="Times New Roman" w:hAnsi="Times New Roman" w:cs="Times New Roman"/>
          <w:b/>
          <w:color w:val="auto"/>
        </w:rPr>
        <w:t>Мақсаты:</w:t>
      </w:r>
      <w:r>
        <w:rPr>
          <w:rFonts w:ascii="Times New Roman" w:hAnsi="Times New Roman" w:cs="Times New Roman"/>
          <w:color w:val="auto"/>
        </w:rPr>
        <w:t xml:space="preserve"> Ұлы А</w:t>
      </w:r>
      <w:r w:rsidR="004447C9">
        <w:rPr>
          <w:rFonts w:ascii="Times New Roman" w:hAnsi="Times New Roman" w:cs="Times New Roman"/>
          <w:color w:val="auto"/>
        </w:rPr>
        <w:t>байдың 175 жылдығына орай, А</w:t>
      </w:r>
      <w:r>
        <w:rPr>
          <w:rFonts w:ascii="Times New Roman" w:hAnsi="Times New Roman" w:cs="Times New Roman"/>
          <w:color w:val="auto"/>
        </w:rPr>
        <w:t>бай шығарма</w:t>
      </w:r>
      <w:r w:rsidR="004447C9">
        <w:rPr>
          <w:rFonts w:ascii="Times New Roman" w:hAnsi="Times New Roman" w:cs="Times New Roman"/>
          <w:color w:val="auto"/>
        </w:rPr>
        <w:t>лар</w:t>
      </w:r>
      <w:r>
        <w:rPr>
          <w:rFonts w:ascii="Times New Roman" w:hAnsi="Times New Roman" w:cs="Times New Roman"/>
          <w:color w:val="auto"/>
        </w:rPr>
        <w:t>ын насихаттау.</w:t>
      </w:r>
    </w:p>
    <w:p w:rsidR="00153EBF" w:rsidRPr="00FB05EF" w:rsidRDefault="00153EBF" w:rsidP="00153EBF">
      <w:pPr>
        <w:pStyle w:val="a6"/>
        <w:spacing w:before="0" w:beforeAutospacing="0" w:after="0" w:afterAutospacing="0"/>
        <w:ind w:left="1428" w:firstLine="0"/>
        <w:rPr>
          <w:rFonts w:ascii="Times New Roman" w:hAnsi="Times New Roman" w:cs="Times New Roman"/>
          <w:color w:val="auto"/>
          <w:highlight w:val="white"/>
        </w:rPr>
      </w:pPr>
    </w:p>
    <w:p w:rsidR="001656C0" w:rsidRPr="001656C0" w:rsidRDefault="00651C4B" w:rsidP="00277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highlight w:val="white"/>
          <w:lang w:val="kk-KZ"/>
        </w:rPr>
      </w:pPr>
      <w:r>
        <w:rPr>
          <w:rFonts w:ascii="Times New Roman" w:hAnsi="Times New Roman" w:cs="Times New Roman"/>
          <w:b/>
          <w:sz w:val="28"/>
          <w:highlight w:val="white"/>
          <w:lang w:val="kk-KZ"/>
        </w:rPr>
        <w:t>Сауле</w:t>
      </w:r>
      <w:r w:rsidR="001656C0" w:rsidRPr="002778B8">
        <w:rPr>
          <w:rFonts w:ascii="Times New Roman" w:hAnsi="Times New Roman" w:cs="Times New Roman"/>
          <w:b/>
          <w:sz w:val="28"/>
          <w:highlight w:val="white"/>
          <w:lang w:val="kk-KZ"/>
        </w:rPr>
        <w:t>:</w:t>
      </w:r>
      <w:r w:rsidR="001656C0">
        <w:rPr>
          <w:rFonts w:ascii="Times New Roman" w:hAnsi="Times New Roman" w:cs="Times New Roman"/>
          <w:sz w:val="28"/>
          <w:highlight w:val="white"/>
          <w:lang w:val="kk-KZ"/>
        </w:rPr>
        <w:t xml:space="preserve"> </w:t>
      </w:r>
      <w:r>
        <w:rPr>
          <w:rFonts w:ascii="Times New Roman" w:hAnsi="Times New Roman" w:cs="Times New Roman"/>
          <w:sz w:val="28"/>
          <w:highlight w:val="white"/>
          <w:lang w:val="kk-KZ"/>
        </w:rPr>
        <w:t xml:space="preserve"> </w:t>
      </w:r>
      <w:r w:rsidR="0037702E" w:rsidRPr="001656C0">
        <w:rPr>
          <w:rFonts w:ascii="Times New Roman" w:hAnsi="Times New Roman" w:cs="Times New Roman"/>
          <w:sz w:val="28"/>
          <w:highlight w:val="white"/>
          <w:lang w:val="kk-KZ"/>
        </w:rPr>
        <w:t>Сәлеметсіздер ме құрметті ата-аналар! Бүгінгі «Отбасы бақыты» аты бала тәрбиесіне арналған тренингке қош келдіңіздер!</w:t>
      </w:r>
      <w:r w:rsidR="0037702E" w:rsidRPr="001656C0">
        <w:rPr>
          <w:rFonts w:ascii="Times New Roman" w:hAnsi="Times New Roman" w:cs="Times New Roman"/>
          <w:b/>
          <w:color w:val="0070C0"/>
          <w:sz w:val="28"/>
          <w:highlight w:val="white"/>
          <w:lang w:val="kk-KZ"/>
        </w:rPr>
        <w:t xml:space="preserve"> </w:t>
      </w:r>
    </w:p>
    <w:p w:rsidR="002778B8" w:rsidRDefault="00651C4B" w:rsidP="002778B8">
      <w:pPr>
        <w:spacing w:after="0" w:line="240" w:lineRule="auto"/>
        <w:jc w:val="both"/>
        <w:rPr>
          <w:rFonts w:ascii="Roboto_light" w:eastAsia="Times New Roman" w:hAnsi="Roboto_light" w:cs="Times New Roman"/>
          <w:color w:val="000000"/>
          <w:spacing w:val="-4"/>
          <w:sz w:val="33"/>
          <w:szCs w:val="33"/>
          <w:lang w:val="kk-KZ" w:eastAsia="ru-RU"/>
        </w:rPr>
      </w:pPr>
      <w:r>
        <w:rPr>
          <w:rFonts w:ascii="Times New Roman" w:hAnsi="Times New Roman" w:cs="Times New Roman"/>
          <w:b/>
          <w:sz w:val="28"/>
          <w:highlight w:val="white"/>
          <w:lang w:val="kk-KZ"/>
        </w:rPr>
        <w:t>Асемгул</w:t>
      </w:r>
      <w:r w:rsidR="001656C0">
        <w:rPr>
          <w:rFonts w:ascii="Times New Roman" w:hAnsi="Times New Roman" w:cs="Times New Roman"/>
          <w:sz w:val="28"/>
          <w:highlight w:val="white"/>
          <w:lang w:val="kk-KZ"/>
        </w:rPr>
        <w:t xml:space="preserve">: </w:t>
      </w:r>
      <w:r w:rsidR="002778B8" w:rsidRPr="002778B8">
        <w:rPr>
          <w:rStyle w:val="sinf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Отбасы – бақыттың кілті</w:t>
      </w:r>
      <w:r w:rsidR="002778B8">
        <w:rPr>
          <w:rStyle w:val="sinf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.</w:t>
      </w:r>
      <w:r w:rsidR="002778B8" w:rsidRPr="002778B8">
        <w:rPr>
          <w:rStyle w:val="sinf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 xml:space="preserve"> Қазақта «Отан отбасынан басталады» деген қанатты қағидасы бар. Шынында да, адам баласы үшін Отаннан кейінгі қасиетті ұғым – отбасы болса керек. Отбасы – Отанның әрбір азаматын өмірге әкеліп, </w:t>
      </w:r>
      <w:r w:rsidR="002778B8" w:rsidRPr="006C23C8">
        <w:rPr>
          <w:rStyle w:val="sinf"/>
          <w:rFonts w:ascii="Times New Roman" w:hAnsi="Times New Roman" w:cs="Times New Roman"/>
          <w:sz w:val="28"/>
          <w:szCs w:val="24"/>
          <w:shd w:val="clear" w:color="auto" w:fill="FFFFFF"/>
          <w:lang w:val="kk-KZ"/>
        </w:rPr>
        <w:t>қанатын қатайтып, қатарға қосады. Данышпан да, ғалым да, қаһарман да өзінің отбасында өмірге келіп, сол отбасында тәлім-тәрбие алып, тұлға ретінде қалыптасады. Елбасы «Болашаққа бағдар: рухани жаңғыру» мақаласында «Егер жаңғыру елдің ұлттық-рухани тамырынан нәр ала алмаса, ол адасуға бастайды» деп ұлттық жаңғырудың негізгі алғышарттарын айқындап берді.</w:t>
      </w:r>
    </w:p>
    <w:p w:rsidR="00F104A8" w:rsidRDefault="00651C4B" w:rsidP="002778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</w:pPr>
      <w:r>
        <w:rPr>
          <w:rFonts w:ascii="Times New Roman" w:hAnsi="Times New Roman" w:cs="Times New Roman"/>
          <w:b/>
          <w:sz w:val="28"/>
          <w:highlight w:val="white"/>
          <w:lang w:val="kk-KZ"/>
        </w:rPr>
        <w:t>Сауле</w:t>
      </w:r>
      <w:r w:rsidR="002778B8">
        <w:rPr>
          <w:rFonts w:ascii="Times New Roman" w:hAnsi="Times New Roman" w:cs="Times New Roman"/>
          <w:b/>
          <w:sz w:val="28"/>
          <w:highlight w:val="white"/>
          <w:lang w:val="kk-KZ"/>
        </w:rPr>
        <w:t>:</w:t>
      </w:r>
      <w:r w:rsidR="002778B8" w:rsidRPr="001656C0">
        <w:rPr>
          <w:rFonts w:ascii="Times New Roman" w:hAnsi="Times New Roman" w:cs="Times New Roman"/>
          <w:sz w:val="28"/>
          <w:highlight w:val="white"/>
          <w:lang w:val="kk-KZ"/>
        </w:rPr>
        <w:t xml:space="preserve"> </w:t>
      </w:r>
      <w:r w:rsidRPr="00F104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>Бала–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 xml:space="preserve"> </w:t>
      </w:r>
      <w:r w:rsidRPr="00F104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>ата-ана өмірінің</w:t>
      </w:r>
      <w:r w:rsidR="00F104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 xml:space="preserve"> мәні, сәні,</w:t>
      </w:r>
      <w:r w:rsidRPr="00F104A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 xml:space="preserve"> жалғасы.  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>Б</w:t>
      </w:r>
      <w:r w:rsidRPr="0036413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 xml:space="preserve">ала тәрбиесі–қызығы мен қиыншылығы қатар жүретін күрделі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kk-KZ"/>
        </w:rPr>
        <w:t>құбылыс</w:t>
      </w:r>
      <w:r w:rsidRPr="00364137">
        <w:rPr>
          <w:rFonts w:ascii="Georgia" w:hAnsi="Georgia"/>
          <w:color w:val="000000"/>
          <w:sz w:val="23"/>
          <w:szCs w:val="23"/>
          <w:shd w:val="clear" w:color="auto" w:fill="FFFFFF"/>
          <w:lang w:val="kk-KZ"/>
        </w:rPr>
        <w:t>.</w:t>
      </w:r>
      <w:r>
        <w:rPr>
          <w:rFonts w:ascii="Georgia" w:hAnsi="Georgia"/>
          <w:color w:val="000000"/>
          <w:sz w:val="23"/>
          <w:szCs w:val="23"/>
          <w:shd w:val="clear" w:color="auto" w:fill="FFFFFF"/>
          <w:lang w:val="kk-KZ"/>
        </w:rPr>
        <w:t xml:space="preserve"> </w:t>
      </w:r>
      <w:r w:rsidR="002778B8"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  <w:t xml:space="preserve">Ендеш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  <w:t xml:space="preserve">бала тәрбиесіне арналған </w:t>
      </w:r>
      <w:r w:rsidR="002778B8"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  <w:t xml:space="preserve">«Отбасы бақыты» атты тренингті бастауға рұқсат етіңіздер! </w:t>
      </w:r>
    </w:p>
    <w:p w:rsidR="002778B8" w:rsidRDefault="00F104A8" w:rsidP="002778B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33"/>
          <w:lang w:val="kk-KZ" w:eastAsia="ru-RU"/>
        </w:rPr>
        <w:t>Тренинг бағдарламасымен таныс болыңыздар!</w:t>
      </w:r>
    </w:p>
    <w:p w:rsidR="00FB05EF" w:rsidRDefault="00FB05EF" w:rsidP="002778B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z w:val="32"/>
          <w:highlight w:val="white"/>
          <w:lang w:val="kk-KZ"/>
        </w:rPr>
      </w:pPr>
      <w:r w:rsidRPr="00517A92">
        <w:rPr>
          <w:rFonts w:ascii="Times New Roman" w:hAnsi="Times New Roman" w:cs="Times New Roman"/>
          <w:b/>
          <w:color w:val="0070C0"/>
          <w:sz w:val="32"/>
          <w:highlight w:val="white"/>
          <w:lang w:val="kk-KZ"/>
        </w:rPr>
        <w:lastRenderedPageBreak/>
        <w:t>Тренинг бағдарламасы:</w:t>
      </w:r>
    </w:p>
    <w:p w:rsidR="00827A25" w:rsidRPr="00FB05EF" w:rsidRDefault="00827A25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Танысу жаттығуы</w:t>
      </w:r>
      <w:r w:rsidR="00517A9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«Гүл шоғы»</w:t>
      </w:r>
    </w:p>
    <w:p w:rsidR="00827A25" w:rsidRPr="00FB05EF" w:rsidRDefault="00827A25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Топқа бөлу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ab/>
        <w:t xml:space="preserve">(ән </w:t>
      </w:r>
      <w:r w:rsidR="00651C4B">
        <w:rPr>
          <w:rFonts w:ascii="Times New Roman" w:hAnsi="Times New Roman" w:cs="Times New Roman"/>
          <w:b/>
          <w:sz w:val="24"/>
          <w:szCs w:val="28"/>
          <w:lang w:val="kk-KZ"/>
        </w:rPr>
        <w:t>шумақтары</w:t>
      </w:r>
      <w:r w:rsidR="00310F2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арқылы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>)</w:t>
      </w:r>
    </w:p>
    <w:p w:rsidR="00FB05EF" w:rsidRDefault="00FB05EF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«Біздің 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алабақшадағы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бір күніміз» 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>видеоролик</w:t>
      </w:r>
    </w:p>
    <w:p w:rsidR="00D01AA1" w:rsidRPr="00FB05EF" w:rsidRDefault="00D01AA1" w:rsidP="00D01A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Ой қозғау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(3 топқа тапсырма)</w:t>
      </w:r>
    </w:p>
    <w:p w:rsidR="00187D9C" w:rsidRPr="00FB05EF" w:rsidRDefault="00D01AA1" w:rsidP="00187D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51C4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</w:t>
      </w:r>
      <w:r w:rsidR="00187D9C" w:rsidRPr="00FB05EF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187D9C">
        <w:rPr>
          <w:rFonts w:ascii="Times New Roman" w:hAnsi="Times New Roman" w:cs="Times New Roman"/>
          <w:b/>
          <w:sz w:val="24"/>
          <w:szCs w:val="28"/>
          <w:lang w:val="kk-KZ"/>
        </w:rPr>
        <w:t>Сенде де менде де</w:t>
      </w:r>
      <w:r w:rsidR="00187D9C" w:rsidRPr="00FB05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» </w:t>
      </w:r>
      <w:r w:rsidR="00187D9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187D9C" w:rsidRPr="00FB05EF">
        <w:rPr>
          <w:rFonts w:ascii="Times New Roman" w:hAnsi="Times New Roman" w:cs="Times New Roman"/>
          <w:b/>
          <w:sz w:val="24"/>
          <w:szCs w:val="28"/>
          <w:lang w:val="kk-KZ"/>
        </w:rPr>
        <w:t>ойын</w:t>
      </w:r>
      <w:r w:rsidR="00187D9C">
        <w:rPr>
          <w:rFonts w:ascii="Times New Roman" w:hAnsi="Times New Roman" w:cs="Times New Roman"/>
          <w:b/>
          <w:sz w:val="24"/>
          <w:szCs w:val="28"/>
          <w:lang w:val="kk-KZ"/>
        </w:rPr>
        <w:t>-жаттығуы</w:t>
      </w:r>
    </w:p>
    <w:p w:rsidR="00651C4B" w:rsidRPr="00651C4B" w:rsidRDefault="00D01AA1" w:rsidP="00D01A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51C4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Постер </w:t>
      </w:r>
      <w:r w:rsidR="00651C4B">
        <w:rPr>
          <w:rFonts w:ascii="Times New Roman" w:hAnsi="Times New Roman" w:cs="Times New Roman"/>
          <w:b/>
          <w:sz w:val="24"/>
          <w:szCs w:val="28"/>
          <w:lang w:val="kk-KZ"/>
        </w:rPr>
        <w:t>қорғау</w:t>
      </w:r>
    </w:p>
    <w:p w:rsidR="00827A25" w:rsidRPr="00FB05EF" w:rsidRDefault="00827A25" w:rsidP="00D01A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«Сөзді тап!» ойыны</w:t>
      </w:r>
      <w:r w:rsidR="00D01A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(текше әдісі)</w:t>
      </w:r>
    </w:p>
    <w:p w:rsidR="00827A25" w:rsidRDefault="00827A25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07487E">
        <w:rPr>
          <w:rFonts w:ascii="Times New Roman" w:hAnsi="Times New Roman" w:cs="Times New Roman"/>
          <w:b/>
          <w:sz w:val="24"/>
          <w:szCs w:val="28"/>
          <w:lang w:val="kk-KZ"/>
        </w:rPr>
        <w:t>Армандар орындалады</w:t>
      </w:r>
      <w:r w:rsidRPr="00FB05EF">
        <w:rPr>
          <w:rFonts w:ascii="Times New Roman" w:hAnsi="Times New Roman" w:cs="Times New Roman"/>
          <w:b/>
          <w:sz w:val="24"/>
          <w:szCs w:val="28"/>
          <w:lang w:val="kk-KZ"/>
        </w:rPr>
        <w:t>» ойыны</w:t>
      </w:r>
    </w:p>
    <w:p w:rsidR="00651C4B" w:rsidRDefault="00651C4B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Бала тілі -бал» айдары</w:t>
      </w:r>
    </w:p>
    <w:p w:rsidR="00827A25" w:rsidRPr="00310F24" w:rsidRDefault="00153EBF" w:rsidP="00B677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10F2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085993" w:rsidRPr="00310F24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810A9C" w:rsidRPr="00310F24">
        <w:rPr>
          <w:rFonts w:ascii="Times New Roman" w:hAnsi="Times New Roman" w:cs="Times New Roman"/>
          <w:b/>
          <w:sz w:val="24"/>
          <w:szCs w:val="28"/>
          <w:lang w:val="kk-KZ"/>
        </w:rPr>
        <w:t>Екі жұлдыз</w:t>
      </w:r>
      <w:r w:rsidRPr="00310F24">
        <w:rPr>
          <w:rFonts w:ascii="Times New Roman" w:hAnsi="Times New Roman" w:cs="Times New Roman"/>
          <w:b/>
          <w:sz w:val="24"/>
          <w:szCs w:val="28"/>
          <w:lang w:val="kk-KZ"/>
        </w:rPr>
        <w:t>,</w:t>
      </w:r>
      <w:r w:rsidR="00D01AA1" w:rsidRPr="00310F2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ір тілек</w:t>
      </w:r>
      <w:r w:rsidR="00085993" w:rsidRPr="00310F24">
        <w:rPr>
          <w:rFonts w:ascii="Times New Roman" w:hAnsi="Times New Roman" w:cs="Times New Roman"/>
          <w:b/>
          <w:sz w:val="24"/>
          <w:szCs w:val="28"/>
          <w:lang w:val="kk-KZ"/>
        </w:rPr>
        <w:t>» к</w:t>
      </w:r>
      <w:r w:rsidR="00827A25" w:rsidRPr="00310F24">
        <w:rPr>
          <w:rFonts w:ascii="Times New Roman" w:hAnsi="Times New Roman" w:cs="Times New Roman"/>
          <w:b/>
          <w:sz w:val="24"/>
          <w:szCs w:val="28"/>
          <w:lang w:val="kk-KZ"/>
        </w:rPr>
        <w:t>ері байланыс</w:t>
      </w:r>
      <w:r w:rsidR="00CA1C39" w:rsidRPr="00310F2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153EBF" w:rsidRDefault="00517A92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Ана мейірімі»</w:t>
      </w:r>
      <w:r w:rsidR="00FB030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йыны</w:t>
      </w:r>
    </w:p>
    <w:p w:rsidR="009214EA" w:rsidRPr="00FB05EF" w:rsidRDefault="009214EA" w:rsidP="00827A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«Сыйлық»</w:t>
      </w:r>
    </w:p>
    <w:p w:rsidR="0090784B" w:rsidRPr="00FB05EF" w:rsidRDefault="00130D54" w:rsidP="001D5EC7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А: </w:t>
      </w:r>
      <w:r w:rsidR="001D5EC7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І. </w:t>
      </w:r>
      <w:r w:rsidR="0090784B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Танысу:</w:t>
      </w:r>
      <w:r w:rsidR="0090784B" w:rsidRPr="00195F8C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«</w:t>
      </w:r>
      <w:r w:rsidR="001347BF">
        <w:rPr>
          <w:rFonts w:ascii="Times New Roman" w:hAnsi="Times New Roman" w:cs="Times New Roman"/>
          <w:color w:val="0000FF"/>
          <w:sz w:val="28"/>
          <w:szCs w:val="28"/>
          <w:lang w:val="kk-KZ"/>
        </w:rPr>
        <w:t>Гүл шоғы</w:t>
      </w:r>
      <w:r w:rsidR="0090784B" w:rsidRPr="00195F8C">
        <w:rPr>
          <w:rFonts w:ascii="Times New Roman" w:hAnsi="Times New Roman" w:cs="Times New Roman"/>
          <w:color w:val="0000FF"/>
          <w:sz w:val="28"/>
          <w:szCs w:val="28"/>
          <w:lang w:val="kk-KZ"/>
        </w:rPr>
        <w:t>»</w:t>
      </w:r>
      <w:r w:rsidR="001D5EC7" w:rsidRPr="00195F8C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жаттығуы</w:t>
      </w:r>
    </w:p>
    <w:p w:rsidR="00651C4B" w:rsidRPr="00651C4B" w:rsidRDefault="00651C4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ақсаты: </w:t>
      </w:r>
      <w:r w:rsidRPr="00651C4B">
        <w:rPr>
          <w:rFonts w:ascii="Times New Roman" w:hAnsi="Times New Roman" w:cs="Times New Roman"/>
          <w:sz w:val="28"/>
          <w:szCs w:val="28"/>
          <w:lang w:val="kk-KZ"/>
        </w:rPr>
        <w:t>Ата-аналарды бір-бірімен танысты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5EC7" w:rsidRPr="00195F8C" w:rsidRDefault="001D5EC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b/>
          <w:i/>
          <w:sz w:val="28"/>
          <w:szCs w:val="28"/>
          <w:lang w:val="kk-KZ"/>
        </w:rPr>
        <w:t>Шарты: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1C4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13EB6">
        <w:rPr>
          <w:rFonts w:ascii="Times New Roman" w:hAnsi="Times New Roman" w:cs="Times New Roman"/>
          <w:sz w:val="28"/>
          <w:szCs w:val="28"/>
          <w:lang w:val="kk-KZ"/>
        </w:rPr>
        <w:t xml:space="preserve">ренингке 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шеңберге тұрады. </w:t>
      </w:r>
      <w:r w:rsidR="001347BF">
        <w:rPr>
          <w:rFonts w:ascii="Times New Roman" w:hAnsi="Times New Roman" w:cs="Times New Roman"/>
          <w:sz w:val="28"/>
          <w:szCs w:val="28"/>
          <w:lang w:val="kk-KZ"/>
        </w:rPr>
        <w:t xml:space="preserve">Гүл шоғын бір-біріне бере отырып 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аты-жөнін, </w:t>
      </w:r>
      <w:r w:rsidR="001347BF">
        <w:rPr>
          <w:rFonts w:ascii="Times New Roman" w:hAnsi="Times New Roman" w:cs="Times New Roman"/>
          <w:sz w:val="28"/>
          <w:szCs w:val="28"/>
          <w:lang w:val="kk-KZ"/>
        </w:rPr>
        <w:t xml:space="preserve">баласының атын 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айтып танысады. </w:t>
      </w:r>
    </w:p>
    <w:p w:rsidR="005856F2" w:rsidRPr="005856F2" w:rsidRDefault="00130D54" w:rsidP="005856F2">
      <w:pPr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1D5EC7" w:rsidRPr="005856F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ІІ. </w:t>
      </w:r>
      <w:r w:rsidR="0090784B" w:rsidRPr="005856F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Топқа бөлу</w:t>
      </w:r>
      <w:r w:rsidR="00724A99" w:rsidRPr="005856F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:</w:t>
      </w:r>
      <w:r w:rsidR="0090784B" w:rsidRPr="005856F2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="005856F2" w:rsidRPr="005856F2">
        <w:rPr>
          <w:rFonts w:ascii="Times New Roman" w:hAnsi="Times New Roman" w:cs="Times New Roman"/>
          <w:color w:val="0000FF"/>
          <w:sz w:val="28"/>
          <w:szCs w:val="28"/>
          <w:lang w:val="kk-KZ"/>
        </w:rPr>
        <w:t>(ән шумақтары арқылы)</w:t>
      </w:r>
    </w:p>
    <w:p w:rsidR="005856F2" w:rsidRPr="005856F2" w:rsidRDefault="005856F2" w:rsidP="005856F2">
      <w:pPr>
        <w:jc w:val="both"/>
        <w:rPr>
          <w:rFonts w:ascii="Times New Roman" w:hAnsi="Times New Roman" w:cs="Times New Roman"/>
          <w:color w:val="000000" w:themeColor="text1"/>
          <w:sz w:val="36"/>
          <w:szCs w:val="28"/>
          <w:lang w:val="kk-KZ"/>
        </w:rPr>
      </w:pPr>
      <w:r w:rsidRPr="005856F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651C4B">
        <w:rPr>
          <w:rFonts w:ascii="Helvetica" w:hAnsi="Helvetica"/>
          <w:color w:val="4A4A4A"/>
          <w:sz w:val="23"/>
          <w:szCs w:val="23"/>
          <w:shd w:val="clear" w:color="auto" w:fill="FFFFFF"/>
          <w:lang w:val="kk-KZ"/>
        </w:rPr>
        <w:t xml:space="preserve"> </w:t>
      </w:r>
      <w:r w:rsidRPr="005856F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kk-KZ"/>
        </w:rPr>
        <w:t xml:space="preserve">Ата-аналардың өздерін еркін сезініп, ойларын ашық айтуға мүмкіндік беру үшін 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kk-KZ"/>
        </w:rPr>
        <w:t xml:space="preserve">ән шумақтары </w:t>
      </w:r>
      <w:r w:rsidRPr="005856F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  <w:lang w:val="kk-KZ"/>
        </w:rPr>
        <w:t>арқылы топқа бөлу.</w:t>
      </w:r>
    </w:p>
    <w:p w:rsidR="0090784B" w:rsidRDefault="005856F2" w:rsidP="005856F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6F2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ға ж</w:t>
      </w:r>
      <w:r w:rsidR="00517A92">
        <w:rPr>
          <w:rFonts w:ascii="Times New Roman" w:hAnsi="Times New Roman" w:cs="Times New Roman"/>
          <w:sz w:val="28"/>
          <w:szCs w:val="28"/>
          <w:lang w:val="kk-KZ"/>
        </w:rPr>
        <w:t>еребе таратылады</w:t>
      </w:r>
      <w:r w:rsidR="001D5EC7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17A92">
        <w:rPr>
          <w:rFonts w:ascii="Times New Roman" w:hAnsi="Times New Roman" w:cs="Times New Roman"/>
          <w:sz w:val="28"/>
          <w:szCs w:val="28"/>
          <w:lang w:val="kk-KZ"/>
        </w:rPr>
        <w:t>«Ана», «бала», «</w:t>
      </w:r>
      <w:r w:rsidR="002778B8">
        <w:rPr>
          <w:rFonts w:ascii="Times New Roman" w:hAnsi="Times New Roman" w:cs="Times New Roman"/>
          <w:sz w:val="28"/>
          <w:szCs w:val="28"/>
          <w:lang w:val="kk-KZ"/>
        </w:rPr>
        <w:t>бақыт</w:t>
      </w:r>
      <w:r w:rsidR="00517A92">
        <w:rPr>
          <w:rFonts w:ascii="Times New Roman" w:hAnsi="Times New Roman" w:cs="Times New Roman"/>
          <w:sz w:val="28"/>
          <w:szCs w:val="28"/>
          <w:lang w:val="kk-KZ"/>
        </w:rPr>
        <w:t>» тобы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 топқа бөлінеді. Топ атына сай </w:t>
      </w:r>
      <w:r w:rsidR="00517A92">
        <w:rPr>
          <w:rFonts w:ascii="Times New Roman" w:hAnsi="Times New Roman" w:cs="Times New Roman"/>
          <w:sz w:val="28"/>
          <w:szCs w:val="28"/>
          <w:lang w:val="kk-KZ"/>
        </w:rPr>
        <w:t>бір шумақ өлең айт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D5EC7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пқа бөлініп </w:t>
      </w:r>
      <w:r w:rsidR="001D5EC7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отырады. </w:t>
      </w:r>
    </w:p>
    <w:p w:rsidR="0090784B" w:rsidRDefault="00130D54" w:rsidP="005B56E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А: </w:t>
      </w:r>
      <w:r w:rsidR="005B56E9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ІІІ. </w:t>
      </w:r>
      <w:r w:rsidR="00FB030F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«Біздің балабақшадағы бір күніміз» </w:t>
      </w:r>
      <w:r w:rsidR="00FB030F" w:rsidRPr="00FB030F">
        <w:rPr>
          <w:rFonts w:ascii="Times New Roman" w:hAnsi="Times New Roman" w:cs="Times New Roman"/>
          <w:sz w:val="28"/>
          <w:szCs w:val="28"/>
          <w:lang w:val="kk-KZ"/>
        </w:rPr>
        <w:t>видеоролик</w:t>
      </w:r>
    </w:p>
    <w:p w:rsidR="005856F2" w:rsidRPr="00195F8C" w:rsidRDefault="005856F2" w:rsidP="005856F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856F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ды балалардың  балабақшадағы күн тәртібінің орындалуымен   таныстыру. </w:t>
      </w:r>
    </w:p>
    <w:p w:rsidR="00912152" w:rsidRDefault="00912152" w:rsidP="00080CCE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1C754B" w:rsidRDefault="00130D54" w:rsidP="00FB030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FB030F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Ү</w:t>
      </w:r>
      <w:r w:rsidR="005B56E9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. </w:t>
      </w:r>
      <w:r w:rsidR="00FB030F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Ой қозғау</w:t>
      </w:r>
      <w:r w:rsidR="00FB030F" w:rsidRPr="00195F8C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: </w:t>
      </w:r>
      <w:r w:rsidR="00FB030F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754B" w:rsidRDefault="001C754B" w:rsidP="00FB03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C754B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дың  бала тәрбиесіне қатысты ой пікірлерін тыңдау.</w:t>
      </w:r>
    </w:p>
    <w:p w:rsidR="001C754B" w:rsidRDefault="00FB030F" w:rsidP="001C75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754B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54B">
        <w:rPr>
          <w:rFonts w:ascii="Times New Roman" w:hAnsi="Times New Roman" w:cs="Times New Roman"/>
          <w:sz w:val="28"/>
          <w:szCs w:val="28"/>
          <w:lang w:val="kk-KZ"/>
        </w:rPr>
        <w:t>3 топқа сұрақтар беріледі. Осы сұрақтар бойынша ата-ан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 ойларымен бөліседі</w:t>
      </w:r>
      <w:r w:rsidR="001C75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754B" w:rsidRPr="00195F8C" w:rsidRDefault="00A43539" w:rsidP="001C75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на» тобы</w:t>
      </w:r>
      <w:r w:rsidR="001C754B" w:rsidRPr="00195F8C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1C754B">
        <w:rPr>
          <w:rFonts w:ascii="Times New Roman" w:hAnsi="Times New Roman" w:cs="Times New Roman"/>
          <w:sz w:val="28"/>
          <w:szCs w:val="28"/>
          <w:lang w:val="kk-KZ"/>
        </w:rPr>
        <w:t>Бала тәрбиесінде қандай қағидаларды ұстанасыз?</w:t>
      </w:r>
    </w:p>
    <w:p w:rsidR="001C754B" w:rsidRPr="00195F8C" w:rsidRDefault="00A43539" w:rsidP="001C75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а» тобы</w:t>
      </w:r>
      <w:r w:rsidR="001C754B" w:rsidRPr="00195F8C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1C754B">
        <w:rPr>
          <w:rFonts w:ascii="Times New Roman" w:hAnsi="Times New Roman" w:cs="Times New Roman"/>
          <w:sz w:val="28"/>
          <w:szCs w:val="28"/>
          <w:lang w:val="kk-KZ"/>
        </w:rPr>
        <w:t>Отбасындағы балаңыздың бос уақыты қалай өтеді?»</w:t>
      </w:r>
    </w:p>
    <w:p w:rsidR="001C754B" w:rsidRDefault="001C754B" w:rsidP="001C75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43539">
        <w:rPr>
          <w:rFonts w:ascii="Times New Roman" w:hAnsi="Times New Roman" w:cs="Times New Roman"/>
          <w:sz w:val="28"/>
          <w:szCs w:val="28"/>
          <w:lang w:val="kk-KZ"/>
        </w:rPr>
        <w:t>«Бақыт» тобы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>: «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ның бала үшін ролі қандай?»</w:t>
      </w:r>
    </w:p>
    <w:p w:rsidR="006C23C8" w:rsidRDefault="001C754B" w:rsidP="001C75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деоролик : </w:t>
      </w:r>
      <w:r w:rsidR="006C23C8" w:rsidRPr="00A757A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87D9C">
        <w:rPr>
          <w:rFonts w:ascii="Times New Roman" w:hAnsi="Times New Roman" w:cs="Times New Roman"/>
          <w:b/>
          <w:sz w:val="28"/>
          <w:szCs w:val="28"/>
          <w:lang w:val="kk-KZ"/>
        </w:rPr>
        <w:t>Жанұяңа</w:t>
      </w:r>
      <w:r w:rsidR="006C23C8" w:rsidRPr="00A75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ңіл бөл!»</w:t>
      </w:r>
      <w:r w:rsidR="006C23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 видеоролик желісі бойынша</w:t>
      </w:r>
      <w:r w:rsidR="00A43539">
        <w:rPr>
          <w:rFonts w:ascii="Times New Roman" w:hAnsi="Times New Roman" w:cs="Times New Roman"/>
          <w:sz w:val="28"/>
          <w:szCs w:val="28"/>
          <w:lang w:val="kk-KZ"/>
        </w:rPr>
        <w:t xml:space="preserve"> өз ойларын айты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ікір алмасады. </w:t>
      </w:r>
    </w:p>
    <w:p w:rsidR="00187D9C" w:rsidRPr="00187D9C" w:rsidRDefault="00187D9C" w:rsidP="00187D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7D9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ейнежазбадан не ой түйдіңіз?</w:t>
      </w:r>
      <w:r w:rsidRPr="00187D9C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  <w:t>- Балаңызға сотка бересіз бе?</w:t>
      </w:r>
    </w:p>
    <w:p w:rsidR="001C754B" w:rsidRDefault="001C754B" w:rsidP="001C75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B56E9" w:rsidRDefault="00130D54" w:rsidP="001C754B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А: </w:t>
      </w:r>
      <w:r w:rsidR="005B56E9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Ү. </w:t>
      </w:r>
      <w:r w:rsidR="00026E1A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</w:t>
      </w:r>
      <w:r w:rsidR="00A757A9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енде де, менде де</w:t>
      </w:r>
      <w:r w:rsidR="00026E1A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» ойын</w:t>
      </w:r>
      <w:r w:rsidR="002778B8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жаттығу</w:t>
      </w:r>
      <w:r w:rsidR="005B56E9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.</w:t>
      </w:r>
    </w:p>
    <w:p w:rsidR="00187D9C" w:rsidRDefault="00187D9C" w:rsidP="00187D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7D9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-аналардың көңіл күйлерін көтеру, бой сергіту.</w:t>
      </w:r>
    </w:p>
    <w:p w:rsidR="00A757A9" w:rsidRPr="00A757A9" w:rsidRDefault="00187D9C" w:rsidP="00187D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7D9C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A757A9">
        <w:rPr>
          <w:rFonts w:ascii="Times New Roman" w:hAnsi="Times New Roman" w:cs="Times New Roman"/>
          <w:sz w:val="28"/>
          <w:szCs w:val="28"/>
          <w:lang w:val="kk-KZ"/>
        </w:rPr>
        <w:t xml:space="preserve">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«Сенде де, менде де» ойын жаттығуды жасаған видеожазбасы көрсетіледі</w:t>
      </w:r>
      <w:r w:rsidR="00A757A9">
        <w:rPr>
          <w:rFonts w:ascii="Times New Roman" w:hAnsi="Times New Roman" w:cs="Times New Roman"/>
          <w:sz w:val="28"/>
          <w:szCs w:val="28"/>
          <w:lang w:val="kk-KZ"/>
        </w:rPr>
        <w:t xml:space="preserve">. Ойын жаттығуды ата-аналар да бірге қайталайды. </w:t>
      </w:r>
    </w:p>
    <w:p w:rsidR="00187D9C" w:rsidRDefault="00130D54" w:rsidP="00FB030F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080CCE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Ү</w:t>
      </w:r>
      <w:r w:rsidR="00187D9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080CCE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. </w:t>
      </w:r>
      <w:r w:rsidR="00FB030F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Постер </w:t>
      </w:r>
      <w:r w:rsidR="00187D9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қорғау</w:t>
      </w:r>
    </w:p>
    <w:p w:rsidR="00FB030F" w:rsidRDefault="00187D9C" w:rsidP="00187D9C">
      <w:pPr>
        <w:spacing w:after="0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F104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  <w:r w:rsidR="00EA16B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  <w:r w:rsidR="00F104A8">
        <w:rPr>
          <w:rFonts w:ascii="Times New Roman" w:hAnsi="Times New Roman" w:cs="Times New Roman"/>
          <w:color w:val="000000" w:themeColor="text1"/>
          <w:sz w:val="32"/>
          <w:szCs w:val="28"/>
          <w:lang w:val="kk-KZ"/>
        </w:rPr>
        <w:t>То</w:t>
      </w:r>
      <w:r w:rsidR="00FC1AD2" w:rsidRPr="00FC1AD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птық жұмыстың, топт</w:t>
      </w:r>
      <w:r w:rsidR="00FC1AD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ық талқылаудың нәтижесін көрсету. </w:t>
      </w:r>
    </w:p>
    <w:p w:rsidR="00187D9C" w:rsidRDefault="00FB030F" w:rsidP="00187D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>Шарты: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C1A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та-аналар топ болып бірлесіп,  берілген тақырыптар бойынша өз ойларын, білімдерін,  сурет,  схема түрінде жеткізеді. </w:t>
      </w:r>
      <w:r w:rsidR="00F104A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87D9C">
        <w:rPr>
          <w:rFonts w:ascii="Times New Roman" w:hAnsi="Times New Roman" w:cs="Times New Roman"/>
          <w:sz w:val="28"/>
          <w:szCs w:val="28"/>
          <w:lang w:val="kk-KZ"/>
        </w:rPr>
        <w:t>оптан</w:t>
      </w:r>
      <w:r w:rsidR="00F104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7D9C">
        <w:rPr>
          <w:rFonts w:ascii="Times New Roman" w:hAnsi="Times New Roman" w:cs="Times New Roman"/>
          <w:sz w:val="28"/>
          <w:szCs w:val="28"/>
          <w:lang w:val="kk-KZ"/>
        </w:rPr>
        <w:t xml:space="preserve"> екі адам шығып қорғайды.</w:t>
      </w:r>
      <w:r w:rsidR="00187D9C" w:rsidRPr="00187D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7D9C" w:rsidRPr="00195F8C" w:rsidRDefault="00187D9C" w:rsidP="00187D9C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sz w:val="28"/>
          <w:szCs w:val="28"/>
          <w:lang w:val="kk-KZ"/>
        </w:rPr>
        <w:t>1-топ: «</w:t>
      </w:r>
      <w:r>
        <w:rPr>
          <w:rFonts w:ascii="Times New Roman" w:hAnsi="Times New Roman" w:cs="Times New Roman"/>
          <w:sz w:val="28"/>
          <w:szCs w:val="28"/>
          <w:lang w:val="kk-KZ"/>
        </w:rPr>
        <w:t>Отбасы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187D9C" w:rsidRPr="00195F8C" w:rsidRDefault="00187D9C" w:rsidP="00187D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ab/>
        <w:t xml:space="preserve"> 2-топ</w:t>
      </w:r>
      <w:r w:rsidRPr="002778B8">
        <w:rPr>
          <w:rFonts w:ascii="Times New Roman" w:hAnsi="Times New Roman" w:cs="Times New Roman"/>
          <w:sz w:val="28"/>
          <w:szCs w:val="28"/>
          <w:lang w:val="kk-KZ"/>
        </w:rPr>
        <w:t>: «Бақыт»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7D9C" w:rsidRPr="00195F8C" w:rsidRDefault="00187D9C" w:rsidP="00187D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3-топ: «Бала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01CE2" w:rsidRPr="00195F8C" w:rsidRDefault="00130D54" w:rsidP="00F84E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А: 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Ү</w:t>
      </w:r>
      <w:r w:rsidR="0036413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І. </w:t>
      </w:r>
      <w:r w:rsidR="00F84E31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Сөзді тап!»</w:t>
      </w:r>
      <w:r w:rsidR="00201CE2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ойыны</w:t>
      </w:r>
      <w:r w:rsidR="00314F38">
        <w:rPr>
          <w:rFonts w:ascii="Times New Roman" w:hAnsi="Times New Roman" w:cs="Times New Roman"/>
          <w:sz w:val="28"/>
          <w:szCs w:val="28"/>
          <w:lang w:val="kk-KZ"/>
        </w:rPr>
        <w:t xml:space="preserve"> (текше әдісі)</w:t>
      </w:r>
    </w:p>
    <w:p w:rsidR="00906B07" w:rsidRDefault="00130D54" w:rsidP="00906B0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906B07" w:rsidRPr="00906B07">
        <w:rPr>
          <w:rFonts w:ascii="Times New Roman" w:hAnsi="Times New Roman" w:cs="Times New Roman"/>
          <w:sz w:val="28"/>
          <w:szCs w:val="28"/>
          <w:lang w:val="kk-KZ"/>
        </w:rPr>
        <w:t>Ата-аналарға қазіргі заман талабына сай көшкелі отырған латын әліпбиін насихаттау.</w:t>
      </w:r>
    </w:p>
    <w:p w:rsidR="00F84E31" w:rsidRDefault="00201CE2" w:rsidP="00906B0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5F8C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6B07">
        <w:rPr>
          <w:rFonts w:ascii="Times New Roman" w:hAnsi="Times New Roman" w:cs="Times New Roman"/>
          <w:sz w:val="28"/>
          <w:szCs w:val="28"/>
          <w:lang w:val="kk-KZ"/>
        </w:rPr>
        <w:t xml:space="preserve"> Шаршыда берілген л</w:t>
      </w:r>
      <w:r w:rsidR="00F84E31" w:rsidRPr="00195F8C">
        <w:rPr>
          <w:rFonts w:ascii="Times New Roman" w:hAnsi="Times New Roman" w:cs="Times New Roman"/>
          <w:sz w:val="28"/>
          <w:szCs w:val="28"/>
          <w:lang w:val="kk-KZ"/>
        </w:rPr>
        <w:t>атынша әріптер арқылы сөзді дұрыс</w:t>
      </w:r>
      <w:r w:rsidR="00906B0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84E31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әрі жылдам құрастыру</w:t>
      </w:r>
      <w:r w:rsidR="00906B07">
        <w:rPr>
          <w:rFonts w:ascii="Times New Roman" w:hAnsi="Times New Roman" w:cs="Times New Roman"/>
          <w:sz w:val="28"/>
          <w:szCs w:val="28"/>
          <w:lang w:val="kk-KZ"/>
        </w:rPr>
        <w:t xml:space="preserve"> керек.</w:t>
      </w:r>
      <w:r w:rsidR="00F84E31" w:rsidRPr="00195F8C">
        <w:rPr>
          <w:rFonts w:ascii="Times New Roman" w:hAnsi="Times New Roman" w:cs="Times New Roman"/>
          <w:sz w:val="28"/>
          <w:szCs w:val="28"/>
          <w:lang w:val="kk-KZ"/>
        </w:rPr>
        <w:t>. Әр топқа</w:t>
      </w:r>
      <w:r w:rsidR="00C978DE">
        <w:rPr>
          <w:rFonts w:ascii="Times New Roman" w:hAnsi="Times New Roman" w:cs="Times New Roman"/>
          <w:sz w:val="28"/>
          <w:szCs w:val="28"/>
          <w:lang w:val="kk-KZ"/>
        </w:rPr>
        <w:t xml:space="preserve"> (бала отбасында бақытты болу үшін не берілу керектігі туралы) </w:t>
      </w:r>
      <w:r w:rsidR="00F84E31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үш  сөз беріледі. </w:t>
      </w:r>
      <w:r w:rsidR="00D13DE4"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DE4" w:rsidRPr="00195F8C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C978DE">
        <w:rPr>
          <w:rFonts w:ascii="Times New Roman" w:hAnsi="Times New Roman" w:cs="Times New Roman"/>
          <w:b/>
          <w:sz w:val="28"/>
          <w:szCs w:val="28"/>
          <w:lang w:val="kk-KZ"/>
        </w:rPr>
        <w:t>мейірім</w:t>
      </w:r>
      <w:r w:rsidR="006C23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тәрбие, </w:t>
      </w:r>
      <w:r w:rsidR="00866C88">
        <w:rPr>
          <w:rFonts w:ascii="Times New Roman" w:hAnsi="Times New Roman" w:cs="Times New Roman"/>
          <w:b/>
          <w:sz w:val="28"/>
          <w:szCs w:val="28"/>
          <w:lang w:val="kk-KZ"/>
        </w:rPr>
        <w:t>өнеге</w:t>
      </w:r>
      <w:r w:rsidR="0037702E" w:rsidRPr="00195F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3DE4" w:rsidRPr="00195F8C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</w:p>
    <w:p w:rsidR="00201CE2" w:rsidRPr="00195F8C" w:rsidRDefault="008C0FE5" w:rsidP="00F84E31">
      <w:pPr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Ү</w:t>
      </w:r>
      <w:r w:rsidR="0036413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ІІ. </w:t>
      </w:r>
      <w:r w:rsidR="00D13DE4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</w:t>
      </w:r>
      <w:r w:rsidR="0037702E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Армандар орындалады</w:t>
      </w:r>
      <w:r w:rsidR="00D13DE4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» ойыны</w:t>
      </w:r>
      <w:r w:rsidR="00D13DE4" w:rsidRPr="00195F8C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.  </w:t>
      </w:r>
    </w:p>
    <w:p w:rsidR="00C978DE" w:rsidRPr="00364137" w:rsidRDefault="00C978DE" w:rsidP="003770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364137" w:rsidRPr="00364137">
        <w:rPr>
          <w:rFonts w:ascii="Times New Roman" w:hAnsi="Times New Roman" w:cs="Times New Roman"/>
          <w:sz w:val="28"/>
          <w:szCs w:val="28"/>
          <w:lang w:val="kk-KZ"/>
        </w:rPr>
        <w:t>Рухани жаңғыру белгісін насихаттау.</w:t>
      </w:r>
      <w:r w:rsidR="00364137">
        <w:rPr>
          <w:rFonts w:ascii="Times New Roman" w:hAnsi="Times New Roman" w:cs="Times New Roman"/>
          <w:sz w:val="28"/>
          <w:szCs w:val="28"/>
          <w:lang w:val="kk-KZ"/>
        </w:rPr>
        <w:t xml:space="preserve"> Армандар орындалу үшін қандай мақсат қою керек,  қандай қадамдар жасау керектігі туралы ой бөлісу. </w:t>
      </w:r>
    </w:p>
    <w:p w:rsidR="00D13DE4" w:rsidRPr="00195F8C" w:rsidRDefault="00201CE2" w:rsidP="0037702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978DE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 w:rsidRPr="00195F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487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7702E">
        <w:rPr>
          <w:rFonts w:ascii="Times New Roman" w:hAnsi="Times New Roman" w:cs="Times New Roman"/>
          <w:sz w:val="28"/>
          <w:szCs w:val="28"/>
          <w:lang w:val="kk-KZ"/>
        </w:rPr>
        <w:t>та аналар</w:t>
      </w:r>
      <w:r w:rsidR="0007487E">
        <w:rPr>
          <w:rFonts w:ascii="Times New Roman" w:hAnsi="Times New Roman" w:cs="Times New Roman"/>
          <w:sz w:val="28"/>
          <w:szCs w:val="28"/>
          <w:lang w:val="kk-KZ"/>
        </w:rPr>
        <w:t xml:space="preserve"> әр түрлі пішінге болашақта баласының қандай мамандық иесі болса екен деген армандарын жазады да, рухани жаңғыру белгісіне жапсырады.</w:t>
      </w:r>
    </w:p>
    <w:p w:rsidR="00486D1A" w:rsidRDefault="00486D1A" w:rsidP="008E10DF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А: І</w:t>
      </w:r>
      <w:r w:rsidR="0036413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Х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Бала тілі -бал» айдары</w:t>
      </w:r>
    </w:p>
    <w:p w:rsidR="00486D1A" w:rsidRDefault="00486D1A" w:rsidP="00486D1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6D1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486D1A">
        <w:rPr>
          <w:rFonts w:ascii="Times New Roman" w:hAnsi="Times New Roman" w:cs="Times New Roman"/>
          <w:sz w:val="28"/>
          <w:szCs w:val="28"/>
          <w:lang w:val="kk-KZ"/>
        </w:rPr>
        <w:t xml:space="preserve">  Балалардың қойылған сұрақтарға дұрыс </w:t>
      </w:r>
      <w:r>
        <w:rPr>
          <w:rFonts w:ascii="Times New Roman" w:hAnsi="Times New Roman" w:cs="Times New Roman"/>
          <w:sz w:val="28"/>
          <w:szCs w:val="28"/>
          <w:lang w:val="kk-KZ"/>
        </w:rPr>
        <w:t>жауап бере алу дағдыларын көрсету.</w:t>
      </w:r>
    </w:p>
    <w:p w:rsidR="00486D1A" w:rsidRPr="00486D1A" w:rsidRDefault="00486D1A" w:rsidP="00486D1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6D1A">
        <w:rPr>
          <w:rFonts w:ascii="Times New Roman" w:hAnsi="Times New Roman" w:cs="Times New Roman"/>
          <w:b/>
          <w:sz w:val="28"/>
          <w:szCs w:val="28"/>
          <w:lang w:val="kk-KZ"/>
        </w:rPr>
        <w:t>Шар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мен жүргізілген сұхбаттар көрсетіледі. </w:t>
      </w:r>
    </w:p>
    <w:p w:rsidR="00486D1A" w:rsidRDefault="00486D1A" w:rsidP="008E10DF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486D1A" w:rsidRDefault="00486D1A" w:rsidP="008E10DF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8E10DF" w:rsidRPr="00195F8C" w:rsidRDefault="00486D1A" w:rsidP="008E10DF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lastRenderedPageBreak/>
        <w:t xml:space="preserve">С: Х. </w:t>
      </w:r>
      <w:r w:rsidR="00D13DE4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</w:t>
      </w:r>
      <w:r w:rsidR="008E10DF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Екі жұлдыз, бір тілек» к</w:t>
      </w:r>
      <w:r w:rsidR="008E10DF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ері байлан</w:t>
      </w:r>
      <w:r w:rsidR="008E10DF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ыс</w:t>
      </w:r>
      <w:r w:rsidR="008E10DF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</w:p>
    <w:p w:rsidR="002D6034" w:rsidRPr="00457850" w:rsidRDefault="002D6034" w:rsidP="005B2D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7850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486D1A" w:rsidRPr="004578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021C" w:rsidRPr="00457850">
        <w:rPr>
          <w:rFonts w:ascii="Times New Roman" w:hAnsi="Times New Roman" w:cs="Times New Roman"/>
          <w:sz w:val="28"/>
          <w:szCs w:val="28"/>
          <w:lang w:val="kk-KZ"/>
        </w:rPr>
        <w:t>«Ұлы даланың жеті қыры. Қазақстан алма мен қызғалдақтың Отаны» бағдарламасын алма ағашы арқылы насихаттау. Алма ағашындай балаларға нәр беріп, жылулық сыйласақ, Қазақстанның алмасындай балаларымыз бүкіл әлемге танылуына себепші болуға ынталандыру.</w:t>
      </w:r>
    </w:p>
    <w:p w:rsidR="004378B1" w:rsidRDefault="008E10DF" w:rsidP="005B2D7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78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рты: </w:t>
      </w:r>
      <w:r w:rsidR="00D8021C" w:rsidRPr="0045785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57850">
        <w:rPr>
          <w:rFonts w:ascii="Times New Roman" w:hAnsi="Times New Roman" w:cs="Times New Roman"/>
          <w:sz w:val="28"/>
          <w:szCs w:val="28"/>
          <w:lang w:val="kk-KZ"/>
        </w:rPr>
        <w:t>ренинг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ұнаған екі пікір, бір ұсынысын </w:t>
      </w:r>
      <w:r w:rsidR="00866C8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лма пішіні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зып,</w:t>
      </w:r>
      <w:r w:rsidR="00866C8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лма ағашына жапсырады. 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378B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енингте  алған әсерлерімен бөліседі</w:t>
      </w:r>
    </w:p>
    <w:p w:rsidR="00FE3D61" w:rsidRDefault="00FE3D61" w:rsidP="00FE3D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E3D6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семгул: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Баршамызды бала тілмен баурайтын,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Бала деген бір бақыт қой самғайтын.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Ата-ананың арманы мен тілегін,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Бала емес пе бал бұлақтан жалғайтын.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Сүйкімділер, періштелер сендерсіңдер,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Қандай бейне өздеріңе тең келсін!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Данышпан да, ғарышкер де, ғалым да,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Ең алдымен балалықты меңгерсін.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Ия, рас, бала болған бәрі де,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Салған олар балалықтың әнін де.</w:t>
      </w:r>
    </w:p>
    <w:p w:rsid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Бала кезін еске алып отырсақ,</w:t>
      </w:r>
    </w:p>
    <w:p w:rsidR="00FE3D61" w:rsidRPr="00FE3D61" w:rsidRDefault="00FE3D61" w:rsidP="00FE3D61">
      <w:pPr>
        <w:spacing w:after="0" w:line="240" w:lineRule="auto"/>
        <w:ind w:left="1416"/>
        <w:rPr>
          <w:rFonts w:ascii="Times New Roman" w:hAnsi="Times New Roman" w:cs="Times New Roman"/>
          <w:b/>
          <w:color w:val="000000" w:themeColor="text1"/>
          <w:sz w:val="24"/>
          <w:szCs w:val="28"/>
          <w:lang w:val="kk-KZ"/>
        </w:rPr>
      </w:pPr>
      <w:r w:rsidRPr="00FE3D61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Сол емес пе тіршіліктің мәні де</w:t>
      </w:r>
      <w:r w:rsidR="005B2D74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kk-KZ"/>
        </w:rPr>
        <w:t>!        (балалар шығады)</w:t>
      </w:r>
    </w:p>
    <w:p w:rsidR="008E10DF" w:rsidRPr="00195F8C" w:rsidRDefault="00457850" w:rsidP="008E10DF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А: 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201CE2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. </w:t>
      </w:r>
      <w:r w:rsidR="00D13DE4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</w:t>
      </w:r>
      <w:r w:rsidR="009214EA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Ана мейірімі</w:t>
      </w:r>
      <w:r w:rsidR="008E10DF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»</w:t>
      </w:r>
      <w:r w:rsidR="00FE3D61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ойыны</w:t>
      </w:r>
    </w:p>
    <w:p w:rsidR="00457850" w:rsidRPr="00457850" w:rsidRDefault="00457850" w:rsidP="005B2D74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2D5E22">
        <w:rPr>
          <w:rFonts w:ascii="Times New Roman" w:hAnsi="Times New Roman" w:cs="Times New Roman"/>
          <w:sz w:val="28"/>
          <w:szCs w:val="28"/>
          <w:lang w:val="kk-KZ"/>
        </w:rPr>
        <w:t>Баланы еркелету сөздері арқылы ана мен баланың қарым қатынасын нығайту.</w:t>
      </w:r>
    </w:p>
    <w:p w:rsidR="009214EA" w:rsidRDefault="008E10DF" w:rsidP="005B2D7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578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рты: </w:t>
      </w:r>
      <w:r w:rsidR="009214EA" w:rsidRPr="00457850">
        <w:rPr>
          <w:rFonts w:ascii="Times New Roman" w:hAnsi="Times New Roman" w:cs="Times New Roman"/>
          <w:sz w:val="28"/>
          <w:szCs w:val="28"/>
          <w:lang w:val="kk-KZ"/>
        </w:rPr>
        <w:t>Аналар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578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ір шетте, балалар бір шетте тұрады. Аналар 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ларына қарай </w:t>
      </w:r>
      <w:r w:rsidR="004578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р адым  сайын 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келету сөзін айтып қадам жасайды.</w:t>
      </w:r>
    </w:p>
    <w:p w:rsidR="009214EA" w:rsidRPr="00195F8C" w:rsidRDefault="00FE3D61" w:rsidP="009214EA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9214EA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Х</w:t>
      </w:r>
      <w:r w:rsidR="0036413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457850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І</w:t>
      </w:r>
      <w:r w:rsidR="009214EA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. «</w:t>
      </w:r>
      <w:r w:rsidR="009214EA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ыйлық</w:t>
      </w:r>
      <w:r w:rsidR="009214EA" w:rsidRPr="00195F8C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»</w:t>
      </w:r>
    </w:p>
    <w:p w:rsidR="008E10DF" w:rsidRPr="00195F8C" w:rsidRDefault="002D5E22" w:rsidP="008E10DF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D5E2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лдын-ала жүргізілетін жұмыс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лар өз қолдарым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ғаздан </w:t>
      </w:r>
      <w:r w:rsidR="00FE3D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иып жасаған қорапта, «Мен сізді жақсы көремін» деген жазуы ба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үрек бейне</w:t>
      </w:r>
      <w:r w:rsidR="00FE3D6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і</w:t>
      </w:r>
      <w:r w:rsidR="009214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ыйлықтарын аналарына береді.</w:t>
      </w:r>
    </w:p>
    <w:p w:rsidR="008C05C4" w:rsidRPr="005B2D74" w:rsidRDefault="005B2D74" w:rsidP="005B2D74">
      <w:pP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С: </w:t>
      </w:r>
      <w:r w:rsidR="008C05C4" w:rsidRPr="005B2D74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Қортындылау: </w:t>
      </w:r>
    </w:p>
    <w:p w:rsidR="005B2D74" w:rsidRPr="005B2D74" w:rsidRDefault="005B2D74" w:rsidP="003E7C6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3E7C6B">
        <w:rPr>
          <w:rFonts w:ascii="Times New Roman" w:hAnsi="Times New Roman" w:cs="Times New Roman"/>
          <w:sz w:val="28"/>
          <w:szCs w:val="28"/>
          <w:lang w:val="kk-KZ"/>
        </w:rPr>
        <w:t>Құрметті ата-аналар бала тәрбиесіне бей-</w:t>
      </w:r>
      <w:r w:rsidR="003E7C6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3E7C6B">
        <w:rPr>
          <w:rFonts w:ascii="Times New Roman" w:hAnsi="Times New Roman" w:cs="Times New Roman"/>
          <w:sz w:val="28"/>
          <w:szCs w:val="28"/>
          <w:lang w:val="kk-KZ"/>
        </w:rPr>
        <w:t>ай қарамай</w:t>
      </w:r>
      <w:r w:rsidR="003E7C6B">
        <w:rPr>
          <w:rFonts w:ascii="Times New Roman" w:hAnsi="Times New Roman" w:cs="Times New Roman"/>
          <w:sz w:val="28"/>
          <w:szCs w:val="28"/>
          <w:lang w:val="kk-KZ"/>
        </w:rPr>
        <w:t xml:space="preserve"> уақыт тауып келгендеріңізге рахмет! Барлық бала бақытты болуға лайықты! Аналар аман, балалар бақытты болсын! Осымен сіздерге арналған «Отбасы бақыты» атты тренинг аяқталды. Қош сау болыңыздар!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0784B" w:rsidRPr="00195F8C" w:rsidRDefault="0090784B">
      <w:pPr>
        <w:rPr>
          <w:sz w:val="28"/>
          <w:szCs w:val="28"/>
          <w:lang w:val="kk-KZ"/>
        </w:rPr>
      </w:pPr>
    </w:p>
    <w:sectPr w:rsidR="0090784B" w:rsidRPr="00195F8C" w:rsidSect="00220F4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Parsek">
    <w:panose1 w:val="02000505000000020003"/>
    <w:charset w:val="CC"/>
    <w:family w:val="auto"/>
    <w:pitch w:val="variable"/>
    <w:sig w:usb0="80000207" w:usb1="00000000" w:usb2="00000000" w:usb3="00000000" w:csb0="00000007" w:csb1="00000000"/>
  </w:font>
  <w:font w:name="KZ Boyarsky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bot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E18"/>
      </v:shape>
    </w:pict>
  </w:numPicBullet>
  <w:abstractNum w:abstractNumId="0">
    <w:nsid w:val="04D45959"/>
    <w:multiLevelType w:val="hybridMultilevel"/>
    <w:tmpl w:val="EE083514"/>
    <w:lvl w:ilvl="0" w:tplc="8B1881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DCE"/>
    <w:multiLevelType w:val="hybridMultilevel"/>
    <w:tmpl w:val="583AFDF4"/>
    <w:lvl w:ilvl="0" w:tplc="0419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6CC55EB"/>
    <w:multiLevelType w:val="hybridMultilevel"/>
    <w:tmpl w:val="CD6C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61270"/>
    <w:multiLevelType w:val="hybridMultilevel"/>
    <w:tmpl w:val="FB882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24CA9"/>
    <w:multiLevelType w:val="hybridMultilevel"/>
    <w:tmpl w:val="A6ACAF12"/>
    <w:lvl w:ilvl="0" w:tplc="E83E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0E39E" w:tentative="1">
      <w:start w:val="1"/>
      <w:numFmt w:val="lowerLetter"/>
      <w:lvlText w:val="%2."/>
      <w:lvlJc w:val="left"/>
      <w:pPr>
        <w:ind w:left="1440" w:hanging="360"/>
      </w:pPr>
    </w:lvl>
    <w:lvl w:ilvl="2" w:tplc="E58E3F82" w:tentative="1">
      <w:start w:val="1"/>
      <w:numFmt w:val="lowerRoman"/>
      <w:lvlText w:val="%3."/>
      <w:lvlJc w:val="right"/>
      <w:pPr>
        <w:ind w:left="2160" w:hanging="180"/>
      </w:pPr>
    </w:lvl>
    <w:lvl w:ilvl="3" w:tplc="D6A88860" w:tentative="1">
      <w:start w:val="1"/>
      <w:numFmt w:val="decimal"/>
      <w:lvlText w:val="%4."/>
      <w:lvlJc w:val="left"/>
      <w:pPr>
        <w:ind w:left="2880" w:hanging="360"/>
      </w:pPr>
    </w:lvl>
    <w:lvl w:ilvl="4" w:tplc="549A0DA8" w:tentative="1">
      <w:start w:val="1"/>
      <w:numFmt w:val="lowerLetter"/>
      <w:lvlText w:val="%5."/>
      <w:lvlJc w:val="left"/>
      <w:pPr>
        <w:ind w:left="3600" w:hanging="360"/>
      </w:pPr>
    </w:lvl>
    <w:lvl w:ilvl="5" w:tplc="25F4819E" w:tentative="1">
      <w:start w:val="1"/>
      <w:numFmt w:val="lowerRoman"/>
      <w:lvlText w:val="%6."/>
      <w:lvlJc w:val="right"/>
      <w:pPr>
        <w:ind w:left="4320" w:hanging="180"/>
      </w:pPr>
    </w:lvl>
    <w:lvl w:ilvl="6" w:tplc="16CAC8E0" w:tentative="1">
      <w:start w:val="1"/>
      <w:numFmt w:val="decimal"/>
      <w:lvlText w:val="%7."/>
      <w:lvlJc w:val="left"/>
      <w:pPr>
        <w:ind w:left="5040" w:hanging="360"/>
      </w:pPr>
    </w:lvl>
    <w:lvl w:ilvl="7" w:tplc="F28C78EE" w:tentative="1">
      <w:start w:val="1"/>
      <w:numFmt w:val="lowerLetter"/>
      <w:lvlText w:val="%8."/>
      <w:lvlJc w:val="left"/>
      <w:pPr>
        <w:ind w:left="5760" w:hanging="360"/>
      </w:pPr>
    </w:lvl>
    <w:lvl w:ilvl="8" w:tplc="B038D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94D"/>
    <w:multiLevelType w:val="hybridMultilevel"/>
    <w:tmpl w:val="6F00F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A76A07"/>
    <w:multiLevelType w:val="hybridMultilevel"/>
    <w:tmpl w:val="A6ACAF12"/>
    <w:lvl w:ilvl="0" w:tplc="E83E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0E39E" w:tentative="1">
      <w:start w:val="1"/>
      <w:numFmt w:val="lowerLetter"/>
      <w:lvlText w:val="%2."/>
      <w:lvlJc w:val="left"/>
      <w:pPr>
        <w:ind w:left="1440" w:hanging="360"/>
      </w:pPr>
    </w:lvl>
    <w:lvl w:ilvl="2" w:tplc="E58E3F82" w:tentative="1">
      <w:start w:val="1"/>
      <w:numFmt w:val="lowerRoman"/>
      <w:lvlText w:val="%3."/>
      <w:lvlJc w:val="right"/>
      <w:pPr>
        <w:ind w:left="2160" w:hanging="180"/>
      </w:pPr>
    </w:lvl>
    <w:lvl w:ilvl="3" w:tplc="D6A88860" w:tentative="1">
      <w:start w:val="1"/>
      <w:numFmt w:val="decimal"/>
      <w:lvlText w:val="%4."/>
      <w:lvlJc w:val="left"/>
      <w:pPr>
        <w:ind w:left="2880" w:hanging="360"/>
      </w:pPr>
    </w:lvl>
    <w:lvl w:ilvl="4" w:tplc="549A0DA8" w:tentative="1">
      <w:start w:val="1"/>
      <w:numFmt w:val="lowerLetter"/>
      <w:lvlText w:val="%5."/>
      <w:lvlJc w:val="left"/>
      <w:pPr>
        <w:ind w:left="3600" w:hanging="360"/>
      </w:pPr>
    </w:lvl>
    <w:lvl w:ilvl="5" w:tplc="25F4819E" w:tentative="1">
      <w:start w:val="1"/>
      <w:numFmt w:val="lowerRoman"/>
      <w:lvlText w:val="%6."/>
      <w:lvlJc w:val="right"/>
      <w:pPr>
        <w:ind w:left="4320" w:hanging="180"/>
      </w:pPr>
    </w:lvl>
    <w:lvl w:ilvl="6" w:tplc="16CAC8E0" w:tentative="1">
      <w:start w:val="1"/>
      <w:numFmt w:val="decimal"/>
      <w:lvlText w:val="%7."/>
      <w:lvlJc w:val="left"/>
      <w:pPr>
        <w:ind w:left="5040" w:hanging="360"/>
      </w:pPr>
    </w:lvl>
    <w:lvl w:ilvl="7" w:tplc="F28C78EE" w:tentative="1">
      <w:start w:val="1"/>
      <w:numFmt w:val="lowerLetter"/>
      <w:lvlText w:val="%8."/>
      <w:lvlJc w:val="left"/>
      <w:pPr>
        <w:ind w:left="5760" w:hanging="360"/>
      </w:pPr>
    </w:lvl>
    <w:lvl w:ilvl="8" w:tplc="B038D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7BE3"/>
    <w:multiLevelType w:val="hybridMultilevel"/>
    <w:tmpl w:val="05003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0784B"/>
    <w:rsid w:val="00026E1A"/>
    <w:rsid w:val="000423D6"/>
    <w:rsid w:val="0007487E"/>
    <w:rsid w:val="00080CCE"/>
    <w:rsid w:val="00085993"/>
    <w:rsid w:val="00092223"/>
    <w:rsid w:val="000B1F87"/>
    <w:rsid w:val="000D7C0C"/>
    <w:rsid w:val="000F2340"/>
    <w:rsid w:val="00130D54"/>
    <w:rsid w:val="001347BF"/>
    <w:rsid w:val="00153EBF"/>
    <w:rsid w:val="001656C0"/>
    <w:rsid w:val="00187D9C"/>
    <w:rsid w:val="00195F8C"/>
    <w:rsid w:val="001B5613"/>
    <w:rsid w:val="001C754B"/>
    <w:rsid w:val="001D47F6"/>
    <w:rsid w:val="001D5EC7"/>
    <w:rsid w:val="001E6529"/>
    <w:rsid w:val="001F6D39"/>
    <w:rsid w:val="00201CE2"/>
    <w:rsid w:val="00220F41"/>
    <w:rsid w:val="00224843"/>
    <w:rsid w:val="00230F8B"/>
    <w:rsid w:val="002778B8"/>
    <w:rsid w:val="002B591A"/>
    <w:rsid w:val="002D5E22"/>
    <w:rsid w:val="002D6034"/>
    <w:rsid w:val="00310F24"/>
    <w:rsid w:val="00314F38"/>
    <w:rsid w:val="00331219"/>
    <w:rsid w:val="00361D32"/>
    <w:rsid w:val="00364137"/>
    <w:rsid w:val="0037702E"/>
    <w:rsid w:val="003E02E6"/>
    <w:rsid w:val="003E7C6B"/>
    <w:rsid w:val="004218F6"/>
    <w:rsid w:val="004319E9"/>
    <w:rsid w:val="004378B1"/>
    <w:rsid w:val="004447C9"/>
    <w:rsid w:val="00457850"/>
    <w:rsid w:val="00470D06"/>
    <w:rsid w:val="00484252"/>
    <w:rsid w:val="00486D1A"/>
    <w:rsid w:val="004B08E3"/>
    <w:rsid w:val="004E2573"/>
    <w:rsid w:val="00517A92"/>
    <w:rsid w:val="00540164"/>
    <w:rsid w:val="005856F2"/>
    <w:rsid w:val="005B2D74"/>
    <w:rsid w:val="005B48FD"/>
    <w:rsid w:val="005B56E9"/>
    <w:rsid w:val="005C0049"/>
    <w:rsid w:val="005E062D"/>
    <w:rsid w:val="005F0687"/>
    <w:rsid w:val="00633575"/>
    <w:rsid w:val="00651C4B"/>
    <w:rsid w:val="006C23C8"/>
    <w:rsid w:val="006E3271"/>
    <w:rsid w:val="00723129"/>
    <w:rsid w:val="00724A99"/>
    <w:rsid w:val="00744CC3"/>
    <w:rsid w:val="007660A1"/>
    <w:rsid w:val="00777CCC"/>
    <w:rsid w:val="0080539C"/>
    <w:rsid w:val="00810A9C"/>
    <w:rsid w:val="00827A25"/>
    <w:rsid w:val="0084792F"/>
    <w:rsid w:val="00866C88"/>
    <w:rsid w:val="00876661"/>
    <w:rsid w:val="00882A4D"/>
    <w:rsid w:val="008B2607"/>
    <w:rsid w:val="008C05C4"/>
    <w:rsid w:val="008C0FE5"/>
    <w:rsid w:val="008E10DF"/>
    <w:rsid w:val="008F143C"/>
    <w:rsid w:val="00906B07"/>
    <w:rsid w:val="0090784B"/>
    <w:rsid w:val="00912152"/>
    <w:rsid w:val="009214EA"/>
    <w:rsid w:val="009328A0"/>
    <w:rsid w:val="009766F2"/>
    <w:rsid w:val="00A00FDB"/>
    <w:rsid w:val="00A051DA"/>
    <w:rsid w:val="00A43539"/>
    <w:rsid w:val="00A757A9"/>
    <w:rsid w:val="00A97D18"/>
    <w:rsid w:val="00AB3E43"/>
    <w:rsid w:val="00AD2FAE"/>
    <w:rsid w:val="00AE47D3"/>
    <w:rsid w:val="00B0242B"/>
    <w:rsid w:val="00B10C11"/>
    <w:rsid w:val="00B17F43"/>
    <w:rsid w:val="00B36C1F"/>
    <w:rsid w:val="00B677FB"/>
    <w:rsid w:val="00B86BE6"/>
    <w:rsid w:val="00BD0E17"/>
    <w:rsid w:val="00BD2043"/>
    <w:rsid w:val="00BF04BA"/>
    <w:rsid w:val="00C1401B"/>
    <w:rsid w:val="00C23829"/>
    <w:rsid w:val="00C47B3C"/>
    <w:rsid w:val="00C5465D"/>
    <w:rsid w:val="00C566F0"/>
    <w:rsid w:val="00C93D5F"/>
    <w:rsid w:val="00C978DE"/>
    <w:rsid w:val="00CA1C39"/>
    <w:rsid w:val="00CC6475"/>
    <w:rsid w:val="00CE68C6"/>
    <w:rsid w:val="00D01AA1"/>
    <w:rsid w:val="00D079F3"/>
    <w:rsid w:val="00D13DE4"/>
    <w:rsid w:val="00D4421F"/>
    <w:rsid w:val="00D8021C"/>
    <w:rsid w:val="00DD51DA"/>
    <w:rsid w:val="00E225E4"/>
    <w:rsid w:val="00E238B5"/>
    <w:rsid w:val="00E45E45"/>
    <w:rsid w:val="00E56A8E"/>
    <w:rsid w:val="00EA16B7"/>
    <w:rsid w:val="00EA71EB"/>
    <w:rsid w:val="00EB5FB6"/>
    <w:rsid w:val="00EC7CF7"/>
    <w:rsid w:val="00F104A8"/>
    <w:rsid w:val="00F13EB6"/>
    <w:rsid w:val="00F4614D"/>
    <w:rsid w:val="00F84E31"/>
    <w:rsid w:val="00FB030F"/>
    <w:rsid w:val="00FB05EF"/>
    <w:rsid w:val="00FC1AD2"/>
    <w:rsid w:val="00FE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BA"/>
  </w:style>
  <w:style w:type="paragraph" w:styleId="3">
    <w:name w:val="heading 3"/>
    <w:basedOn w:val="a"/>
    <w:next w:val="a"/>
    <w:link w:val="30"/>
    <w:uiPriority w:val="9"/>
    <w:unhideWhenUsed/>
    <w:qFormat/>
    <w:rsid w:val="00FB05EF"/>
    <w:pPr>
      <w:keepNext/>
      <w:keepLines/>
      <w:autoSpaceDE w:val="0"/>
      <w:autoSpaceDN w:val="0"/>
      <w:adjustRightInd w:val="0"/>
      <w:spacing w:before="200" w:after="0"/>
      <w:ind w:left="1743" w:hanging="1035"/>
      <w:jc w:val="both"/>
      <w:outlineLvl w:val="2"/>
    </w:pPr>
    <w:rPr>
      <w:rFonts w:ascii="Cambria" w:eastAsia="Times New Roman" w:hAnsi="Cambria" w:cs="Times New Roman"/>
      <w:b/>
      <w:bCs/>
      <w:color w:val="4F81BD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05EF"/>
    <w:rPr>
      <w:rFonts w:ascii="Cambria" w:eastAsia="Times New Roman" w:hAnsi="Cambria" w:cs="Times New Roman"/>
      <w:b/>
      <w:bCs/>
      <w:color w:val="4F81BD"/>
      <w:lang w:val="kk-KZ"/>
    </w:rPr>
  </w:style>
  <w:style w:type="paragraph" w:styleId="a6">
    <w:name w:val="Normal (Web)"/>
    <w:basedOn w:val="a"/>
    <w:uiPriority w:val="99"/>
    <w:unhideWhenUsed/>
    <w:rsid w:val="00FB05EF"/>
    <w:pPr>
      <w:autoSpaceDE w:val="0"/>
      <w:autoSpaceDN w:val="0"/>
      <w:adjustRightInd w:val="0"/>
      <w:spacing w:before="100" w:beforeAutospacing="1" w:after="100" w:afterAutospacing="1" w:line="240" w:lineRule="auto"/>
      <w:ind w:left="1743" w:hanging="1035"/>
      <w:jc w:val="both"/>
    </w:pPr>
    <w:rPr>
      <w:rFonts w:ascii="Symbol" w:eastAsia="Times New Roman" w:hAnsi="Symbol" w:cs="Courier New"/>
      <w:color w:val="555555"/>
      <w:sz w:val="24"/>
      <w:szCs w:val="24"/>
      <w:lang w:val="kk-KZ" w:eastAsia="ru-RU"/>
    </w:rPr>
  </w:style>
  <w:style w:type="character" w:styleId="a7">
    <w:name w:val="Strong"/>
    <w:basedOn w:val="a0"/>
    <w:uiPriority w:val="22"/>
    <w:qFormat/>
    <w:rsid w:val="00FB05EF"/>
    <w:rPr>
      <w:b/>
      <w:bCs/>
    </w:rPr>
  </w:style>
  <w:style w:type="character" w:customStyle="1" w:styleId="sinf">
    <w:name w:val="sinf"/>
    <w:basedOn w:val="a0"/>
    <w:rsid w:val="00277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76E3-8472-477A-BB29-96D00F8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17</cp:revision>
  <cp:lastPrinted>2019-12-19T06:10:00Z</cp:lastPrinted>
  <dcterms:created xsi:type="dcterms:W3CDTF">2019-11-25T06:20:00Z</dcterms:created>
  <dcterms:modified xsi:type="dcterms:W3CDTF">2020-12-15T16:57:00Z</dcterms:modified>
</cp:coreProperties>
</file>